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BC13" w14:textId="4CF24CB1" w:rsidR="00E9634E" w:rsidRPr="00F35E49" w:rsidRDefault="00F35E49" w:rsidP="00F35E49">
      <w:pPr>
        <w:ind w:right="299"/>
        <w:jc w:val="right"/>
        <w:rPr>
          <w:rFonts w:ascii="Arial" w:hAnsi="Arial" w:cs="Arial"/>
          <w:bCs/>
          <w:caps/>
          <w:noProof/>
          <w:sz w:val="22"/>
          <w:szCs w:val="22"/>
          <w:lang w:eastAsia="sk-SK"/>
        </w:rPr>
      </w:pPr>
      <w:r w:rsidRPr="00F35E49">
        <w:rPr>
          <w:rFonts w:ascii="Arial" w:hAnsi="Arial" w:cs="Arial"/>
          <w:bCs/>
          <w:noProof/>
          <w:sz w:val="22"/>
          <w:szCs w:val="22"/>
          <w:lang w:eastAsia="sk-SK"/>
        </w:rPr>
        <w:t>Príloha č. 4 súťažných podkladov</w:t>
      </w:r>
    </w:p>
    <w:p w14:paraId="61B2F904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2A080358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1075083C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2EEED536" w14:textId="61EED493" w:rsid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225DFFC5" w14:textId="77777777" w:rsidR="00F0272E" w:rsidRPr="0071483A" w:rsidRDefault="00F0272E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1B764F9D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66BE4653" w14:textId="2CF85CE8" w:rsidR="000E540D" w:rsidRPr="000E540D" w:rsidRDefault="000F3D40" w:rsidP="00C31BCA">
      <w:pPr>
        <w:tabs>
          <w:tab w:val="left" w:pos="8980"/>
        </w:tabs>
        <w:spacing w:line="320" w:lineRule="exact"/>
        <w:ind w:left="284" w:right="299"/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</w:pPr>
      <w:bookmarkStart w:id="0" w:name="_Hlk137458938"/>
      <w:r w:rsidRPr="000F3D40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 xml:space="preserve">Výzva č. </w:t>
      </w:r>
      <w:r w:rsidR="00C2678E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>7</w:t>
      </w:r>
      <w:r w:rsidRPr="000F3D40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 xml:space="preserve"> </w:t>
      </w:r>
      <w:bookmarkEnd w:id="0"/>
      <w:r w:rsidR="00C2678E" w:rsidRPr="00C2678E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>Rack s montážou pre serverovňu ZEVO</w:t>
      </w:r>
      <w:r w:rsidR="00C31BCA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ab/>
      </w:r>
    </w:p>
    <w:p w14:paraId="4FB0A03E" w14:textId="77777777" w:rsidR="009F4A6E" w:rsidRPr="0071483A" w:rsidRDefault="009F4A6E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2C5ABB3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2FCC48E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4B149FCD" w14:textId="77777777" w:rsid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6C0F6ADC" w14:textId="77777777" w:rsidR="00157D7E" w:rsidRPr="0071483A" w:rsidRDefault="00157D7E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A77AD6" w:rsidRPr="007B2E57" w14:paraId="3FE97395" w14:textId="77777777" w:rsidTr="00A77AD6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FDB06B" w14:textId="38880551" w:rsidR="00A77AD6" w:rsidRPr="00580244" w:rsidRDefault="00A77AD6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C248F">
              <w:rPr>
                <w:rFonts w:ascii="Arial" w:hAnsi="Arial" w:cs="Arial"/>
                <w:i/>
                <w:sz w:val="22"/>
                <w:szCs w:val="22"/>
              </w:rPr>
              <w:t>Požiadavky verejného obstarávateľa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7FB1E" w14:textId="19BE4A55" w:rsidR="00A77AD6" w:rsidRPr="00580244" w:rsidRDefault="00A77AD6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C248F">
              <w:rPr>
                <w:rFonts w:ascii="Arial" w:hAnsi="Arial" w:cs="Arial"/>
                <w:i/>
                <w:sz w:val="22"/>
                <w:szCs w:val="22"/>
              </w:rPr>
              <w:t xml:space="preserve">Uchádzač uvedie konkrétny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onúkaný </w:t>
            </w:r>
            <w:r w:rsidRPr="008C248F">
              <w:rPr>
                <w:rFonts w:ascii="Arial" w:hAnsi="Arial" w:cs="Arial"/>
                <w:i/>
                <w:sz w:val="22"/>
                <w:szCs w:val="22"/>
              </w:rPr>
              <w:t>tova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 súčasne</w:t>
            </w:r>
            <w:r w:rsidRPr="00D2366B">
              <w:rPr>
                <w:rFonts w:ascii="Arial" w:hAnsi="Arial" w:cs="Arial"/>
                <w:i/>
                <w:sz w:val="22"/>
                <w:szCs w:val="22"/>
              </w:rPr>
              <w:t xml:space="preserve">, či </w:t>
            </w:r>
            <w:r w:rsidRPr="00D2366B">
              <w:rPr>
                <w:rFonts w:ascii="Arial" w:hAnsi="Arial" w:cs="Arial"/>
                <w:i/>
                <w:iCs/>
                <w:sz w:val="22"/>
                <w:szCs w:val="22"/>
              </w:rPr>
              <w:t>spĺňa/nespĺňa</w:t>
            </w:r>
            <w:r w:rsidRPr="00D2366B">
              <w:rPr>
                <w:rFonts w:ascii="Arial" w:hAnsi="Arial" w:cs="Arial"/>
                <w:i/>
                <w:sz w:val="22"/>
                <w:szCs w:val="22"/>
              </w:rPr>
              <w:t xml:space="preserve"> požiadavky verejného obstarávateľa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580244" w:rsidRPr="00A978C4" w14:paraId="0E1D6E05" w14:textId="77777777" w:rsidTr="002156E2">
        <w:trPr>
          <w:trHeight w:val="470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B5D8754" w14:textId="6D28AFD8" w:rsidR="00580244" w:rsidRPr="00A978C4" w:rsidRDefault="00C1128C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C1128C">
              <w:rPr>
                <w:rFonts w:cs="Arial"/>
                <w:b/>
                <w:bCs/>
                <w:i/>
                <w:sz w:val="22"/>
                <w:szCs w:val="22"/>
              </w:rPr>
              <w:t xml:space="preserve">Rozvádzač (RACK) v širšom prevedení 42U 19" (napr. Eaton RAA42812PSB13U) </w:t>
            </w:r>
            <w:r w:rsidR="00AF735C">
              <w:rPr>
                <w:rFonts w:cs="Arial"/>
                <w:b/>
                <w:bCs/>
                <w:i/>
                <w:sz w:val="22"/>
                <w:szCs w:val="22"/>
              </w:rPr>
              <w:br/>
            </w:r>
            <w:r w:rsidR="00FA2C53">
              <w:rPr>
                <w:rFonts w:cs="Arial"/>
                <w:b/>
                <w:bCs/>
                <w:i/>
                <w:sz w:val="22"/>
                <w:szCs w:val="22"/>
              </w:rPr>
              <w:t>–</w:t>
            </w:r>
            <w:r w:rsidRPr="00C1128C">
              <w:rPr>
                <w:rFonts w:cs="Arial"/>
                <w:b/>
                <w:bCs/>
                <w:i/>
                <w:sz w:val="22"/>
                <w:szCs w:val="22"/>
              </w:rPr>
              <w:t xml:space="preserve"> 1</w:t>
            </w:r>
            <w:r w:rsidR="00FA2C53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C1128C">
              <w:rPr>
                <w:rFonts w:cs="Arial"/>
                <w:b/>
                <w:bCs/>
                <w:i/>
                <w:sz w:val="22"/>
                <w:szCs w:val="22"/>
              </w:rPr>
              <w:t>ks</w:t>
            </w:r>
          </w:p>
        </w:tc>
      </w:tr>
      <w:tr w:rsidR="00366E44" w:rsidRPr="007B2E57" w14:paraId="3CE24ABE" w14:textId="77777777" w:rsidTr="00366E44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F3D5A" w14:textId="73115517" w:rsidR="00896D22" w:rsidRPr="0045227D" w:rsidRDefault="00896D22" w:rsidP="0045227D">
            <w:pPr>
              <w:numPr>
                <w:ilvl w:val="0"/>
                <w:numId w:val="48"/>
              </w:numPr>
              <w:tabs>
                <w:tab w:val="left" w:pos="567"/>
              </w:tabs>
              <w:ind w:left="603" w:hanging="243"/>
              <w:rPr>
                <w:rFonts w:ascii="Arial" w:hAnsi="Arial" w:cs="Arial"/>
                <w:szCs w:val="20"/>
              </w:rPr>
            </w:pPr>
            <w:r w:rsidRPr="0045227D">
              <w:rPr>
                <w:rFonts w:ascii="Arial" w:hAnsi="Arial" w:cs="Arial"/>
                <w:szCs w:val="20"/>
              </w:rPr>
              <w:t>rozoberateľný rozvádzač pre sieťové komponenty a servery</w:t>
            </w:r>
          </w:p>
          <w:p w14:paraId="7FE19962" w14:textId="70224998" w:rsidR="00896D22" w:rsidRPr="0045227D" w:rsidRDefault="00896D22" w:rsidP="0045227D">
            <w:pPr>
              <w:numPr>
                <w:ilvl w:val="0"/>
                <w:numId w:val="48"/>
              </w:numPr>
              <w:tabs>
                <w:tab w:val="left" w:pos="567"/>
              </w:tabs>
              <w:ind w:left="603" w:hanging="243"/>
              <w:rPr>
                <w:rFonts w:ascii="Arial" w:hAnsi="Arial" w:cs="Arial"/>
                <w:szCs w:val="20"/>
              </w:rPr>
            </w:pPr>
            <w:r w:rsidRPr="0045227D">
              <w:rPr>
                <w:rFonts w:ascii="Arial" w:hAnsi="Arial" w:cs="Arial"/>
                <w:szCs w:val="20"/>
              </w:rPr>
              <w:t>šírka: 80cm (vzdialenosť montážnych líšt 19"), hĺbka: 120cm, výška: 210cm (resp. 42RU)</w:t>
            </w:r>
          </w:p>
          <w:p w14:paraId="0CC62FD4" w14:textId="155D40AE" w:rsidR="00896D22" w:rsidRPr="0045227D" w:rsidRDefault="00896D22" w:rsidP="00A91838">
            <w:pPr>
              <w:numPr>
                <w:ilvl w:val="0"/>
                <w:numId w:val="48"/>
              </w:numPr>
              <w:tabs>
                <w:tab w:val="left" w:pos="567"/>
              </w:tabs>
              <w:rPr>
                <w:rFonts w:ascii="Arial" w:hAnsi="Arial" w:cs="Arial"/>
                <w:szCs w:val="20"/>
              </w:rPr>
            </w:pPr>
            <w:r w:rsidRPr="0045227D">
              <w:rPr>
                <w:rFonts w:ascii="Arial" w:hAnsi="Arial" w:cs="Arial"/>
                <w:szCs w:val="20"/>
              </w:rPr>
              <w:t>nosnosť min. 1200kg</w:t>
            </w:r>
          </w:p>
          <w:p w14:paraId="2A2588CC" w14:textId="170FEB83" w:rsidR="00896D22" w:rsidRPr="0045227D" w:rsidRDefault="00896D22" w:rsidP="00A91838">
            <w:pPr>
              <w:numPr>
                <w:ilvl w:val="0"/>
                <w:numId w:val="48"/>
              </w:numPr>
              <w:tabs>
                <w:tab w:val="left" w:pos="567"/>
              </w:tabs>
              <w:rPr>
                <w:rFonts w:ascii="Arial" w:hAnsi="Arial" w:cs="Arial"/>
                <w:szCs w:val="20"/>
              </w:rPr>
            </w:pPr>
            <w:r w:rsidRPr="0045227D">
              <w:rPr>
                <w:rFonts w:ascii="Arial" w:hAnsi="Arial" w:cs="Arial"/>
                <w:szCs w:val="20"/>
              </w:rPr>
              <w:t>perforované oceľové min. predné aj zadné dvere</w:t>
            </w:r>
          </w:p>
          <w:p w14:paraId="7CFDB719" w14:textId="72AD0A61" w:rsidR="00896D22" w:rsidRPr="0045227D" w:rsidRDefault="00896D22" w:rsidP="00A91838">
            <w:pPr>
              <w:numPr>
                <w:ilvl w:val="0"/>
                <w:numId w:val="48"/>
              </w:numPr>
              <w:tabs>
                <w:tab w:val="left" w:pos="567"/>
              </w:tabs>
              <w:rPr>
                <w:rFonts w:ascii="Arial" w:hAnsi="Arial" w:cs="Arial"/>
                <w:szCs w:val="20"/>
              </w:rPr>
            </w:pPr>
            <w:r w:rsidRPr="0045227D">
              <w:rPr>
                <w:rFonts w:ascii="Arial" w:hAnsi="Arial" w:cs="Arial"/>
                <w:szCs w:val="20"/>
              </w:rPr>
              <w:t>odmontovateľné bočnice aj dvere</w:t>
            </w:r>
          </w:p>
          <w:p w14:paraId="46719739" w14:textId="77777777" w:rsidR="00366E44" w:rsidRPr="0045227D" w:rsidRDefault="00896D22" w:rsidP="0045227D">
            <w:pPr>
              <w:numPr>
                <w:ilvl w:val="0"/>
                <w:numId w:val="48"/>
              </w:numPr>
              <w:tabs>
                <w:tab w:val="left" w:pos="567"/>
              </w:tabs>
              <w:ind w:left="603" w:hanging="243"/>
              <w:rPr>
                <w:rFonts w:ascii="Arial" w:hAnsi="Arial" w:cs="Arial"/>
                <w:i/>
                <w:szCs w:val="20"/>
              </w:rPr>
            </w:pPr>
            <w:r w:rsidRPr="0045227D">
              <w:rPr>
                <w:rFonts w:ascii="Arial" w:hAnsi="Arial" w:cs="Arial"/>
                <w:szCs w:val="20"/>
              </w:rPr>
              <w:t>možnosť presúvania na integrovaných kolieskách a zafixovanie polohy nohami</w:t>
            </w:r>
          </w:p>
          <w:p w14:paraId="7B00F553" w14:textId="4B265AA0" w:rsidR="0045227D" w:rsidRPr="008C248F" w:rsidRDefault="0045227D" w:rsidP="0045227D">
            <w:pPr>
              <w:tabs>
                <w:tab w:val="left" w:pos="567"/>
              </w:tabs>
              <w:ind w:left="603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1F0DD" w14:textId="1EB82709" w:rsidR="00366E44" w:rsidRPr="008C248F" w:rsidRDefault="00366E44" w:rsidP="00CB69A0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196B" w:rsidRPr="007B2E57" w14:paraId="2B06248F" w14:textId="77777777" w:rsidTr="00566CBC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6C768A5" w14:textId="1126938F" w:rsidR="0095196B" w:rsidRPr="007126BD" w:rsidRDefault="00FF2503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FF2503">
              <w:rPr>
                <w:rFonts w:cs="Arial"/>
                <w:b/>
                <w:bCs/>
                <w:i/>
                <w:sz w:val="22"/>
                <w:szCs w:val="22"/>
              </w:rPr>
              <w:t xml:space="preserve">Zdroj neprerušovaného napájania (UPS) 3kVA 1 fáza, vrátane manažmentovej karty s monitorovaním teploty a vlhkosti okolia (napr. Eaton 5PX3000IRTNG2) </w:t>
            </w:r>
            <w:r w:rsidR="00FA2C53">
              <w:rPr>
                <w:rFonts w:cs="Arial"/>
                <w:b/>
                <w:bCs/>
                <w:i/>
                <w:sz w:val="22"/>
                <w:szCs w:val="22"/>
              </w:rPr>
              <w:t>–</w:t>
            </w:r>
            <w:r w:rsidRPr="00FF2503">
              <w:rPr>
                <w:rFonts w:cs="Arial"/>
                <w:b/>
                <w:bCs/>
                <w:i/>
                <w:sz w:val="22"/>
                <w:szCs w:val="22"/>
              </w:rPr>
              <w:t xml:space="preserve"> 1</w:t>
            </w:r>
            <w:r w:rsidR="00FA2C53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FF2503">
              <w:rPr>
                <w:rFonts w:cs="Arial"/>
                <w:b/>
                <w:bCs/>
                <w:i/>
                <w:sz w:val="22"/>
                <w:szCs w:val="22"/>
              </w:rPr>
              <w:t>ks</w:t>
            </w:r>
          </w:p>
        </w:tc>
      </w:tr>
      <w:tr w:rsidR="00E33335" w:rsidRPr="007B2E57" w14:paraId="5766AE07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71914" w14:textId="77777777" w:rsidR="00A91838" w:rsidRPr="00A91838" w:rsidRDefault="00A91838" w:rsidP="0045227D">
            <w:pPr>
              <w:numPr>
                <w:ilvl w:val="0"/>
                <w:numId w:val="48"/>
              </w:numPr>
              <w:tabs>
                <w:tab w:val="left" w:pos="567"/>
              </w:tabs>
              <w:ind w:left="603"/>
              <w:rPr>
                <w:rFonts w:ascii="Arial" w:hAnsi="Arial" w:cs="Arial"/>
                <w:szCs w:val="20"/>
              </w:rPr>
            </w:pPr>
            <w:r w:rsidRPr="00A91838">
              <w:rPr>
                <w:rFonts w:ascii="Arial" w:hAnsi="Arial" w:cs="Arial"/>
                <w:szCs w:val="20"/>
              </w:rPr>
              <w:t>UPS 3kVA na jednu fázu s možnosťou montáže do 19" racku</w:t>
            </w:r>
          </w:p>
          <w:p w14:paraId="4A49F0F4" w14:textId="77777777" w:rsidR="00A91838" w:rsidRPr="00A91838" w:rsidRDefault="00A91838" w:rsidP="0045227D">
            <w:pPr>
              <w:numPr>
                <w:ilvl w:val="0"/>
                <w:numId w:val="48"/>
              </w:numPr>
              <w:tabs>
                <w:tab w:val="left" w:pos="567"/>
              </w:tabs>
              <w:ind w:left="603"/>
              <w:rPr>
                <w:rFonts w:ascii="Arial" w:hAnsi="Arial" w:cs="Arial"/>
                <w:szCs w:val="20"/>
              </w:rPr>
            </w:pPr>
            <w:r w:rsidRPr="00A91838">
              <w:rPr>
                <w:rFonts w:ascii="Arial" w:hAnsi="Arial" w:cs="Arial"/>
                <w:szCs w:val="20"/>
              </w:rPr>
              <w:t>súčasťou dodávky sada koľajníc k montáži do racku</w:t>
            </w:r>
          </w:p>
          <w:p w14:paraId="11AD8E92" w14:textId="77777777" w:rsidR="00A91838" w:rsidRPr="00A91838" w:rsidRDefault="00A91838" w:rsidP="0045227D">
            <w:pPr>
              <w:numPr>
                <w:ilvl w:val="0"/>
                <w:numId w:val="48"/>
              </w:numPr>
              <w:tabs>
                <w:tab w:val="left" w:pos="567"/>
              </w:tabs>
              <w:ind w:left="603"/>
              <w:rPr>
                <w:rFonts w:ascii="Arial" w:hAnsi="Arial" w:cs="Arial"/>
                <w:szCs w:val="20"/>
              </w:rPr>
            </w:pPr>
            <w:r w:rsidRPr="00A91838">
              <w:rPr>
                <w:rFonts w:ascii="Arial" w:hAnsi="Arial" w:cs="Arial"/>
                <w:szCs w:val="20"/>
              </w:rPr>
              <w:t>súčasťou dodávky manažmentová karta s ethernet pripojením vrátane monitoringu teploty a vlhkosti prostredia + potrebne snímače a čidlá</w:t>
            </w:r>
          </w:p>
          <w:p w14:paraId="4A4326EB" w14:textId="77777777" w:rsidR="00A91838" w:rsidRPr="00A91838" w:rsidRDefault="00A91838" w:rsidP="0045227D">
            <w:pPr>
              <w:numPr>
                <w:ilvl w:val="0"/>
                <w:numId w:val="48"/>
              </w:numPr>
              <w:tabs>
                <w:tab w:val="left" w:pos="567"/>
              </w:tabs>
              <w:ind w:left="603"/>
              <w:rPr>
                <w:rFonts w:ascii="Arial" w:hAnsi="Arial" w:cs="Arial"/>
                <w:szCs w:val="20"/>
              </w:rPr>
            </w:pPr>
            <w:r w:rsidRPr="00A91838">
              <w:rPr>
                <w:rFonts w:ascii="Arial" w:hAnsi="Arial" w:cs="Arial"/>
                <w:szCs w:val="20"/>
              </w:rPr>
              <w:t>vstupná prípojka: 230V / 50Hz, zásuvka typu C20 súčasťou dodavky pripojovací kábel</w:t>
            </w:r>
          </w:p>
          <w:p w14:paraId="0D38E1D6" w14:textId="77777777" w:rsidR="00A91838" w:rsidRPr="00A91838" w:rsidRDefault="00A91838" w:rsidP="0045227D">
            <w:pPr>
              <w:numPr>
                <w:ilvl w:val="0"/>
                <w:numId w:val="48"/>
              </w:numPr>
              <w:tabs>
                <w:tab w:val="left" w:pos="567"/>
              </w:tabs>
              <w:ind w:left="603"/>
              <w:rPr>
                <w:rFonts w:ascii="Arial" w:hAnsi="Arial" w:cs="Arial"/>
                <w:szCs w:val="20"/>
              </w:rPr>
            </w:pPr>
            <w:r w:rsidRPr="00A91838">
              <w:rPr>
                <w:rFonts w:ascii="Arial" w:hAnsi="Arial" w:cs="Arial"/>
                <w:szCs w:val="20"/>
              </w:rPr>
              <w:t>výstupné prípojky: 230V / 50Hz, 3000W, min. 8x zásuvka C13 + min. 2x zásuvka C19</w:t>
            </w:r>
          </w:p>
          <w:p w14:paraId="5A3C87C3" w14:textId="77777777" w:rsidR="00A91838" w:rsidRPr="00A91838" w:rsidRDefault="00A91838" w:rsidP="0045227D">
            <w:pPr>
              <w:numPr>
                <w:ilvl w:val="0"/>
                <w:numId w:val="48"/>
              </w:numPr>
              <w:tabs>
                <w:tab w:val="left" w:pos="567"/>
              </w:tabs>
              <w:ind w:left="603"/>
              <w:rPr>
                <w:rFonts w:ascii="Arial" w:hAnsi="Arial" w:cs="Arial"/>
                <w:szCs w:val="20"/>
              </w:rPr>
            </w:pPr>
            <w:r w:rsidRPr="00A91838">
              <w:rPr>
                <w:rFonts w:ascii="Arial" w:hAnsi="Arial" w:cs="Arial"/>
                <w:szCs w:val="20"/>
              </w:rPr>
              <w:t>batérie vymeniteľné používateľom</w:t>
            </w:r>
          </w:p>
          <w:p w14:paraId="5F312672" w14:textId="77777777" w:rsidR="00A91838" w:rsidRPr="00A91838" w:rsidRDefault="00A91838" w:rsidP="0045227D">
            <w:pPr>
              <w:numPr>
                <w:ilvl w:val="0"/>
                <w:numId w:val="48"/>
              </w:numPr>
              <w:tabs>
                <w:tab w:val="left" w:pos="567"/>
              </w:tabs>
              <w:ind w:left="603"/>
              <w:rPr>
                <w:rFonts w:ascii="Arial" w:hAnsi="Arial" w:cs="Arial"/>
                <w:szCs w:val="20"/>
              </w:rPr>
            </w:pPr>
            <w:r w:rsidRPr="00A91838">
              <w:rPr>
                <w:rFonts w:ascii="Arial" w:hAnsi="Arial" w:cs="Arial"/>
                <w:szCs w:val="20"/>
              </w:rPr>
              <w:t>možnosť pripojiť rozširujúci batériový modul</w:t>
            </w:r>
          </w:p>
          <w:p w14:paraId="7B9CBEC0" w14:textId="77777777" w:rsidR="00A91838" w:rsidRPr="00A91838" w:rsidRDefault="00A91838" w:rsidP="0045227D">
            <w:pPr>
              <w:numPr>
                <w:ilvl w:val="0"/>
                <w:numId w:val="48"/>
              </w:numPr>
              <w:tabs>
                <w:tab w:val="left" w:pos="567"/>
              </w:tabs>
              <w:ind w:left="603"/>
              <w:rPr>
                <w:rFonts w:ascii="Arial" w:hAnsi="Arial" w:cs="Arial"/>
                <w:szCs w:val="20"/>
              </w:rPr>
            </w:pPr>
            <w:r w:rsidRPr="00A91838">
              <w:rPr>
                <w:rFonts w:ascii="Arial" w:hAnsi="Arial" w:cs="Arial"/>
                <w:szCs w:val="20"/>
              </w:rPr>
              <w:t>max výška: 2RU</w:t>
            </w:r>
          </w:p>
          <w:p w14:paraId="474EB5B3" w14:textId="77777777" w:rsidR="00A91838" w:rsidRPr="00A91838" w:rsidRDefault="00A91838" w:rsidP="0045227D">
            <w:pPr>
              <w:numPr>
                <w:ilvl w:val="0"/>
                <w:numId w:val="48"/>
              </w:numPr>
              <w:tabs>
                <w:tab w:val="left" w:pos="567"/>
              </w:tabs>
              <w:ind w:left="603"/>
              <w:rPr>
                <w:rFonts w:ascii="Arial" w:hAnsi="Arial" w:cs="Arial"/>
                <w:szCs w:val="20"/>
              </w:rPr>
            </w:pPr>
            <w:r w:rsidRPr="00A91838">
              <w:rPr>
                <w:rFonts w:ascii="Arial" w:hAnsi="Arial" w:cs="Arial"/>
                <w:szCs w:val="20"/>
              </w:rPr>
              <w:t>vrátane potrebných licencií</w:t>
            </w:r>
          </w:p>
          <w:p w14:paraId="09207351" w14:textId="77777777" w:rsidR="00E33335" w:rsidRDefault="00E33335" w:rsidP="002B3FE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49E0E4B0" w14:textId="77777777" w:rsidR="0045227D" w:rsidRDefault="0045227D" w:rsidP="002B3FE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71EF6FA4" w14:textId="77777777" w:rsidR="0045227D" w:rsidRDefault="0045227D" w:rsidP="002B3FE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39166B7D" w14:textId="4372B731" w:rsidR="0045227D" w:rsidRPr="00220CB2" w:rsidRDefault="0045227D" w:rsidP="002B3FE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266112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94C44" w:rsidRPr="00D94C44" w14:paraId="2B1DBF16" w14:textId="77777777" w:rsidTr="00D94C44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7106C7" w14:textId="31655D94" w:rsidR="00D94C44" w:rsidRPr="002A08B3" w:rsidRDefault="003B122C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3B122C">
              <w:rPr>
                <w:rFonts w:cs="Arial"/>
                <w:b/>
                <w:bCs/>
                <w:i/>
                <w:sz w:val="22"/>
                <w:szCs w:val="22"/>
              </w:rPr>
              <w:lastRenderedPageBreak/>
              <w:t xml:space="preserve">Rozširujúci batériový modul k dodávanej UPS (napr. Eaton 5PXEBM72RT2UG2) </w:t>
            </w:r>
            <w:r w:rsidR="00FA2C53">
              <w:rPr>
                <w:rFonts w:cs="Arial"/>
                <w:b/>
                <w:bCs/>
                <w:i/>
                <w:sz w:val="22"/>
                <w:szCs w:val="22"/>
              </w:rPr>
              <w:br/>
              <w:t>–</w:t>
            </w:r>
            <w:r w:rsidRPr="003B122C">
              <w:rPr>
                <w:rFonts w:cs="Arial"/>
                <w:b/>
                <w:bCs/>
                <w:i/>
                <w:sz w:val="22"/>
                <w:szCs w:val="22"/>
              </w:rPr>
              <w:t xml:space="preserve"> 1</w:t>
            </w:r>
            <w:r w:rsidR="00FA2C53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3B122C">
              <w:rPr>
                <w:rFonts w:cs="Arial"/>
                <w:b/>
                <w:bCs/>
                <w:i/>
                <w:sz w:val="22"/>
                <w:szCs w:val="22"/>
              </w:rPr>
              <w:t>ks</w:t>
            </w:r>
          </w:p>
        </w:tc>
      </w:tr>
      <w:tr w:rsidR="00043F9F" w:rsidRPr="007B2E57" w14:paraId="01178543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F084A" w14:textId="77777777" w:rsidR="00C27DEE" w:rsidRPr="00C27DEE" w:rsidRDefault="00C27DEE" w:rsidP="00C27DEE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C27DEE">
              <w:rPr>
                <w:rFonts w:ascii="Arial" w:hAnsi="Arial" w:cs="Arial"/>
                <w:color w:val="000000"/>
                <w:szCs w:val="20"/>
                <w:lang w:eastAsia="sk-SK"/>
              </w:rPr>
              <w:t>rozširujúci batériový modul vrátane batérií k UPS pre predĺženie času behu bez napájania, montovateľný do 19" racku</w:t>
            </w:r>
          </w:p>
          <w:p w14:paraId="2DFDE89C" w14:textId="77777777" w:rsidR="00C27DEE" w:rsidRPr="00C27DEE" w:rsidRDefault="00C27DEE" w:rsidP="00C27DEE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C27DEE">
              <w:rPr>
                <w:rFonts w:ascii="Arial" w:hAnsi="Arial" w:cs="Arial"/>
                <w:color w:val="000000"/>
                <w:szCs w:val="20"/>
                <w:lang w:eastAsia="sk-SK"/>
              </w:rPr>
              <w:t>súčasťou dodávky montážna sada do 19" racku</w:t>
            </w:r>
          </w:p>
          <w:p w14:paraId="00D1678A" w14:textId="77777777" w:rsidR="00C27DEE" w:rsidRPr="00C27DEE" w:rsidRDefault="00C27DEE" w:rsidP="00C27DEE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C27DEE">
              <w:rPr>
                <w:rFonts w:ascii="Arial" w:hAnsi="Arial" w:cs="Arial"/>
                <w:color w:val="000000"/>
                <w:szCs w:val="20"/>
                <w:lang w:eastAsia="sk-SK"/>
              </w:rPr>
              <w:t>max. výška: 2RU</w:t>
            </w:r>
          </w:p>
          <w:p w14:paraId="7C7DDBD1" w14:textId="77777777" w:rsidR="00C27DEE" w:rsidRPr="00C27DEE" w:rsidRDefault="00C27DEE" w:rsidP="00C27DEE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C27DEE">
              <w:rPr>
                <w:rFonts w:ascii="Arial" w:hAnsi="Arial" w:cs="Arial"/>
                <w:color w:val="000000"/>
                <w:szCs w:val="20"/>
                <w:lang w:eastAsia="sk-SK"/>
              </w:rPr>
              <w:t>batérie vymeniteľné používateľom</w:t>
            </w:r>
          </w:p>
          <w:p w14:paraId="16243D60" w14:textId="77777777" w:rsidR="00043F9F" w:rsidRDefault="00C27DEE" w:rsidP="00C27DEE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C27DEE">
              <w:rPr>
                <w:rFonts w:ascii="Arial" w:hAnsi="Arial" w:cs="Arial"/>
                <w:color w:val="000000"/>
                <w:szCs w:val="20"/>
                <w:lang w:eastAsia="sk-SK"/>
              </w:rPr>
              <w:t>úplná kompatibilita s dodávanou UPS</w:t>
            </w:r>
            <w:r w:rsidR="0045227D">
              <w:rPr>
                <w:rFonts w:ascii="Arial" w:hAnsi="Arial" w:cs="Arial"/>
                <w:color w:val="000000"/>
                <w:szCs w:val="20"/>
                <w:lang w:eastAsia="sk-SK"/>
              </w:rPr>
              <w:t xml:space="preserve"> </w:t>
            </w:r>
            <w:r w:rsidRPr="0045227D">
              <w:rPr>
                <w:rFonts w:ascii="Arial" w:hAnsi="Arial" w:cs="Arial"/>
                <w:color w:val="000000"/>
                <w:szCs w:val="20"/>
                <w:lang w:eastAsia="sk-SK"/>
              </w:rPr>
              <w:t xml:space="preserve">vrátane </w:t>
            </w:r>
            <w:r w:rsidR="0045227D">
              <w:rPr>
                <w:rFonts w:ascii="Arial" w:hAnsi="Arial" w:cs="Arial"/>
                <w:color w:val="000000"/>
                <w:szCs w:val="20"/>
                <w:lang w:eastAsia="sk-SK"/>
              </w:rPr>
              <w:t>p</w:t>
            </w:r>
            <w:r w:rsidRPr="0045227D">
              <w:rPr>
                <w:rFonts w:ascii="Arial" w:hAnsi="Arial" w:cs="Arial"/>
                <w:color w:val="000000"/>
                <w:szCs w:val="20"/>
                <w:lang w:eastAsia="sk-SK"/>
              </w:rPr>
              <w:t>otrebných licencií</w:t>
            </w:r>
          </w:p>
          <w:p w14:paraId="3B95F511" w14:textId="0A2F2419" w:rsidR="0045227D" w:rsidRPr="0045227D" w:rsidRDefault="0045227D" w:rsidP="0045227D">
            <w:pPr>
              <w:ind w:left="720"/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E75E41" w14:textId="77777777" w:rsidR="00043F9F" w:rsidRPr="00C11451" w:rsidRDefault="00043F9F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E6187" w:rsidRPr="00FE6187" w14:paraId="756CEB88" w14:textId="77777777" w:rsidTr="00FE6187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BF5F2B6" w14:textId="256EF655" w:rsidR="00FE6187" w:rsidRPr="002D0AAD" w:rsidRDefault="00E42D91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E42D91">
              <w:rPr>
                <w:rFonts w:cs="Arial"/>
                <w:b/>
                <w:bCs/>
                <w:i/>
                <w:sz w:val="22"/>
                <w:szCs w:val="22"/>
              </w:rPr>
              <w:t>Automatický prepínač vetvy napájania (ATS) 16A (napr. Eaton EATS16N) - 1ks</w:t>
            </w:r>
          </w:p>
        </w:tc>
      </w:tr>
      <w:tr w:rsidR="00043F9F" w:rsidRPr="007B2E57" w14:paraId="6A8ADB90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65603" w14:textId="77777777" w:rsidR="00C52ECF" w:rsidRPr="00C52ECF" w:rsidRDefault="00C52ECF" w:rsidP="00C52ECF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C52ECF">
              <w:rPr>
                <w:rFonts w:ascii="Arial" w:hAnsi="Arial" w:cs="Arial"/>
                <w:color w:val="000000"/>
                <w:szCs w:val="20"/>
                <w:lang w:eastAsia="sk-SK"/>
              </w:rPr>
              <w:t>automatický prepínač vetvy napájania pre zariadenia s jedným napájacím zdrojom</w:t>
            </w:r>
          </w:p>
          <w:p w14:paraId="344EA634" w14:textId="77777777" w:rsidR="00C52ECF" w:rsidRPr="00C52ECF" w:rsidRDefault="00C52ECF" w:rsidP="00C52ECF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C52ECF">
              <w:rPr>
                <w:rFonts w:ascii="Arial" w:hAnsi="Arial" w:cs="Arial"/>
                <w:color w:val="000000"/>
                <w:szCs w:val="20"/>
                <w:lang w:eastAsia="sk-SK"/>
              </w:rPr>
              <w:t>možnosť montáže do 19" racku, montážna sada súčasťou dodávky</w:t>
            </w:r>
          </w:p>
          <w:p w14:paraId="484AEF22" w14:textId="77777777" w:rsidR="00C52ECF" w:rsidRPr="00C52ECF" w:rsidRDefault="00C52ECF" w:rsidP="00C52ECF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C52ECF">
              <w:rPr>
                <w:rFonts w:ascii="Arial" w:hAnsi="Arial" w:cs="Arial"/>
                <w:color w:val="000000"/>
                <w:szCs w:val="20"/>
                <w:lang w:eastAsia="sk-SK"/>
              </w:rPr>
              <w:t>možnosť monitorovania cez ethernet</w:t>
            </w:r>
          </w:p>
          <w:p w14:paraId="7DC4C7CF" w14:textId="77777777" w:rsidR="00C52ECF" w:rsidRPr="00C52ECF" w:rsidRDefault="00C52ECF" w:rsidP="00C52ECF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C52ECF">
              <w:rPr>
                <w:rFonts w:ascii="Arial" w:hAnsi="Arial" w:cs="Arial"/>
                <w:color w:val="000000"/>
                <w:szCs w:val="20"/>
                <w:lang w:eastAsia="sk-SK"/>
              </w:rPr>
              <w:t>vstup: 230V, 16A, 2x zásuvka C20</w:t>
            </w:r>
          </w:p>
          <w:p w14:paraId="0ADC8375" w14:textId="36410581" w:rsidR="00043F9F" w:rsidRPr="0045227D" w:rsidRDefault="00C52ECF" w:rsidP="00C61E21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C52ECF">
              <w:rPr>
                <w:rFonts w:ascii="Arial" w:hAnsi="Arial" w:cs="Arial"/>
                <w:color w:val="000000"/>
                <w:szCs w:val="20"/>
                <w:lang w:eastAsia="sk-SK"/>
              </w:rPr>
              <w:t>výstup: min. 8x zásuvka C13, min. 1x zásuvka C19</w:t>
            </w:r>
            <w:r w:rsidR="0045227D" w:rsidRPr="0045227D">
              <w:rPr>
                <w:rFonts w:ascii="Arial" w:hAnsi="Arial" w:cs="Arial"/>
                <w:color w:val="000000"/>
                <w:szCs w:val="20"/>
                <w:lang w:eastAsia="sk-SK"/>
              </w:rPr>
              <w:t xml:space="preserve"> </w:t>
            </w:r>
            <w:r w:rsidRPr="0045227D">
              <w:rPr>
                <w:rFonts w:ascii="Arial" w:hAnsi="Arial" w:cs="Arial"/>
                <w:color w:val="000000"/>
                <w:szCs w:val="20"/>
                <w:lang w:eastAsia="sk-SK"/>
              </w:rPr>
              <w:t>vrátane potrebných licencií</w:t>
            </w:r>
          </w:p>
          <w:p w14:paraId="5821D5B1" w14:textId="03180799" w:rsidR="0045227D" w:rsidRPr="003531F1" w:rsidRDefault="0045227D" w:rsidP="00C52ECF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FCF27" w14:textId="77777777" w:rsidR="00043F9F" w:rsidRPr="00C11451" w:rsidRDefault="00043F9F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A3938" w:rsidRPr="00FA3938" w14:paraId="5E2B8EC2" w14:textId="77777777" w:rsidTr="00FA3938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01F5C7A" w14:textId="3B632380" w:rsidR="00FA3938" w:rsidRPr="00605FAB" w:rsidRDefault="00627FF8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627FF8">
              <w:rPr>
                <w:rFonts w:cs="Arial"/>
                <w:b/>
                <w:bCs/>
                <w:i/>
                <w:sz w:val="22"/>
                <w:szCs w:val="22"/>
              </w:rPr>
              <w:t>Vertikálna napájacia lišta do racku (PDU) 1 (napr. Eaton EMAB04) - 1 ks</w:t>
            </w:r>
          </w:p>
        </w:tc>
      </w:tr>
      <w:tr w:rsidR="002126C7" w:rsidRPr="00CC7B43" w14:paraId="47070A7F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F661A" w14:textId="2437AC80" w:rsidR="004D75DC" w:rsidRPr="004D75DC" w:rsidRDefault="004D75DC" w:rsidP="00CC7B43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D75DC">
              <w:rPr>
                <w:rFonts w:ascii="Arial" w:hAnsi="Arial" w:cs="Arial"/>
                <w:color w:val="000000"/>
                <w:szCs w:val="20"/>
                <w:lang w:eastAsia="sk-SK"/>
              </w:rPr>
              <w:t>vertikálna napájacia lišta do racku</w:t>
            </w:r>
          </w:p>
          <w:p w14:paraId="6D9CC976" w14:textId="12266BBB" w:rsidR="004D75DC" w:rsidRPr="004D75DC" w:rsidRDefault="004D75DC" w:rsidP="00CC7B43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D75DC">
              <w:rPr>
                <w:rFonts w:ascii="Arial" w:hAnsi="Arial" w:cs="Arial"/>
                <w:color w:val="000000"/>
                <w:szCs w:val="20"/>
                <w:lang w:eastAsia="sk-SK"/>
              </w:rPr>
              <w:t>vstupný kábel s C20 koncovkou pre pripojenie do UPS, 230V, 16A</w:t>
            </w:r>
          </w:p>
          <w:p w14:paraId="32E9A1CA" w14:textId="7A18DCB0" w:rsidR="004D75DC" w:rsidRPr="004D75DC" w:rsidRDefault="004D75DC" w:rsidP="00CC7B43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D75DC">
              <w:rPr>
                <w:rFonts w:ascii="Arial" w:hAnsi="Arial" w:cs="Arial"/>
                <w:color w:val="000000"/>
                <w:szCs w:val="20"/>
                <w:lang w:eastAsia="sk-SK"/>
              </w:rPr>
              <w:t>výstupné zásuvky: min. 15x C13, min. 4x C19</w:t>
            </w:r>
          </w:p>
          <w:p w14:paraId="47F087D7" w14:textId="2B93DE35" w:rsidR="004D75DC" w:rsidRPr="004D75DC" w:rsidRDefault="004D75DC" w:rsidP="00CC7B43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D75DC">
              <w:rPr>
                <w:rFonts w:ascii="Arial" w:hAnsi="Arial" w:cs="Arial"/>
                <w:color w:val="000000"/>
                <w:szCs w:val="20"/>
                <w:lang w:eastAsia="sk-SK"/>
              </w:rPr>
              <w:t>max. výška: 36RU</w:t>
            </w:r>
          </w:p>
          <w:p w14:paraId="71982B8E" w14:textId="0994B05B" w:rsidR="004D75DC" w:rsidRPr="004D75DC" w:rsidRDefault="004D75DC" w:rsidP="00CC7B43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D75DC">
              <w:rPr>
                <w:rFonts w:ascii="Arial" w:hAnsi="Arial" w:cs="Arial"/>
                <w:color w:val="000000"/>
                <w:szCs w:val="20"/>
                <w:lang w:eastAsia="sk-SK"/>
              </w:rPr>
              <w:t>sada pre montáž do racku súčasťou dodávky</w:t>
            </w:r>
          </w:p>
          <w:p w14:paraId="75CBC85D" w14:textId="7689B9EF" w:rsidR="004D75DC" w:rsidRPr="004D75DC" w:rsidRDefault="004D75DC" w:rsidP="00CC7B43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D75DC">
              <w:rPr>
                <w:rFonts w:ascii="Arial" w:hAnsi="Arial" w:cs="Arial"/>
                <w:color w:val="000000"/>
                <w:szCs w:val="20"/>
                <w:lang w:eastAsia="sk-SK"/>
              </w:rPr>
              <w:t>potrebné redukcie napájania súčasťou dodavky</w:t>
            </w:r>
          </w:p>
          <w:p w14:paraId="25D299A3" w14:textId="7DC9D76D" w:rsidR="004D75DC" w:rsidRPr="004D75DC" w:rsidRDefault="004D75DC" w:rsidP="00CC7B43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D75DC">
              <w:rPr>
                <w:rFonts w:ascii="Arial" w:hAnsi="Arial" w:cs="Arial"/>
                <w:color w:val="000000"/>
                <w:szCs w:val="20"/>
                <w:lang w:eastAsia="sk-SK"/>
              </w:rPr>
              <w:t>možnosť monitoringu cez ethernet</w:t>
            </w:r>
          </w:p>
          <w:p w14:paraId="1684A8CC" w14:textId="77777777" w:rsidR="002126C7" w:rsidRDefault="004D75DC" w:rsidP="00CC7B43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D75DC">
              <w:rPr>
                <w:rFonts w:ascii="Arial" w:hAnsi="Arial" w:cs="Arial"/>
                <w:color w:val="000000"/>
                <w:szCs w:val="20"/>
                <w:lang w:eastAsia="sk-SK"/>
              </w:rPr>
              <w:t>vrátane potrebných licencií</w:t>
            </w:r>
          </w:p>
          <w:p w14:paraId="24B58875" w14:textId="005B5227" w:rsidR="00FA2C53" w:rsidRPr="003531F1" w:rsidRDefault="00FA2C53" w:rsidP="00FA2C53">
            <w:pPr>
              <w:ind w:left="720"/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40C65F" w14:textId="77777777" w:rsidR="002126C7" w:rsidRPr="00CC7B43" w:rsidRDefault="002126C7" w:rsidP="00CC7B43">
            <w:pPr>
              <w:ind w:left="720"/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8F14CB" w:rsidRPr="007B2E57" w14:paraId="3440EC8B" w14:textId="77777777" w:rsidTr="008F14CB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796EE4E" w14:textId="13F14B2A" w:rsidR="008F14CB" w:rsidRPr="00FA2C53" w:rsidRDefault="00C82151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FA2C53">
              <w:rPr>
                <w:rFonts w:cs="Arial"/>
                <w:b/>
                <w:bCs/>
                <w:i/>
                <w:sz w:val="22"/>
                <w:szCs w:val="22"/>
              </w:rPr>
              <w:t>Vertikálna napájacia li</w:t>
            </w:r>
            <w:r w:rsidR="00AF6995">
              <w:rPr>
                <w:rFonts w:cs="Arial"/>
                <w:b/>
                <w:bCs/>
                <w:i/>
                <w:sz w:val="22"/>
                <w:szCs w:val="22"/>
              </w:rPr>
              <w:t>š</w:t>
            </w:r>
            <w:r w:rsidRPr="00FA2C53">
              <w:rPr>
                <w:rFonts w:cs="Arial"/>
                <w:b/>
                <w:bCs/>
                <w:i/>
                <w:sz w:val="22"/>
                <w:szCs w:val="22"/>
              </w:rPr>
              <w:t>ta do racku (PDU) 2 (napr. Eaton EMAB04) - 1 ks</w:t>
            </w:r>
          </w:p>
        </w:tc>
      </w:tr>
      <w:tr w:rsidR="002126C7" w:rsidRPr="00FA2C53" w14:paraId="6C97BCAC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B1922" w14:textId="77777777" w:rsidR="002067D5" w:rsidRPr="002067D5" w:rsidRDefault="002067D5" w:rsidP="00FA2C53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2067D5">
              <w:rPr>
                <w:rFonts w:ascii="Arial" w:hAnsi="Arial" w:cs="Arial"/>
                <w:color w:val="000000"/>
                <w:szCs w:val="20"/>
                <w:lang w:eastAsia="sk-SK"/>
              </w:rPr>
              <w:t>vertikálna napájacia lišta do racku</w:t>
            </w:r>
          </w:p>
          <w:p w14:paraId="27F037E5" w14:textId="77777777" w:rsidR="002067D5" w:rsidRPr="002067D5" w:rsidRDefault="002067D5" w:rsidP="00FA2C53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2067D5">
              <w:rPr>
                <w:rFonts w:ascii="Arial" w:hAnsi="Arial" w:cs="Arial"/>
                <w:color w:val="000000"/>
                <w:szCs w:val="20"/>
                <w:lang w:eastAsia="sk-SK"/>
              </w:rPr>
              <w:t>vstupný kábel s koncovkou pre pripojenie k bežným zásuvkám el. siete, 230V, 16A</w:t>
            </w:r>
          </w:p>
          <w:p w14:paraId="459D207C" w14:textId="77777777" w:rsidR="002067D5" w:rsidRPr="002067D5" w:rsidRDefault="002067D5" w:rsidP="00FA2C53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2067D5">
              <w:rPr>
                <w:rFonts w:ascii="Arial" w:hAnsi="Arial" w:cs="Arial"/>
                <w:color w:val="000000"/>
                <w:szCs w:val="20"/>
                <w:lang w:eastAsia="sk-SK"/>
              </w:rPr>
              <w:t>výstupné zásuvky: min. 15x C13, min. 4x C19</w:t>
            </w:r>
          </w:p>
          <w:p w14:paraId="37F41C26" w14:textId="77777777" w:rsidR="002067D5" w:rsidRPr="002067D5" w:rsidRDefault="002067D5" w:rsidP="00FA2C53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2067D5">
              <w:rPr>
                <w:rFonts w:ascii="Arial" w:hAnsi="Arial" w:cs="Arial"/>
                <w:color w:val="000000"/>
                <w:szCs w:val="20"/>
                <w:lang w:eastAsia="sk-SK"/>
              </w:rPr>
              <w:t>max. výška: 36RU</w:t>
            </w:r>
          </w:p>
          <w:p w14:paraId="2AE8B53F" w14:textId="77777777" w:rsidR="002067D5" w:rsidRPr="002067D5" w:rsidRDefault="002067D5" w:rsidP="00FA2C53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2067D5">
              <w:rPr>
                <w:rFonts w:ascii="Arial" w:hAnsi="Arial" w:cs="Arial"/>
                <w:color w:val="000000"/>
                <w:szCs w:val="20"/>
                <w:lang w:eastAsia="sk-SK"/>
              </w:rPr>
              <w:t>sada pre montáž do racku súčasťou dodavky</w:t>
            </w:r>
          </w:p>
          <w:p w14:paraId="3C7E0AC1" w14:textId="77777777" w:rsidR="002067D5" w:rsidRPr="002067D5" w:rsidRDefault="002067D5" w:rsidP="00FA2C53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2067D5">
              <w:rPr>
                <w:rFonts w:ascii="Arial" w:hAnsi="Arial" w:cs="Arial"/>
                <w:color w:val="000000"/>
                <w:szCs w:val="20"/>
                <w:lang w:eastAsia="sk-SK"/>
              </w:rPr>
              <w:t>potrebné redukcie napájania súčasťou dodávky</w:t>
            </w:r>
          </w:p>
          <w:p w14:paraId="4A6F51EC" w14:textId="77777777" w:rsidR="002067D5" w:rsidRPr="002067D5" w:rsidRDefault="002067D5" w:rsidP="00FA2C53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2067D5">
              <w:rPr>
                <w:rFonts w:ascii="Arial" w:hAnsi="Arial" w:cs="Arial"/>
                <w:color w:val="000000"/>
                <w:szCs w:val="20"/>
                <w:lang w:eastAsia="sk-SK"/>
              </w:rPr>
              <w:t>možnosť monitoringu cez ethernet</w:t>
            </w:r>
          </w:p>
          <w:p w14:paraId="5FB03DFA" w14:textId="77777777" w:rsidR="002126C7" w:rsidRDefault="002067D5" w:rsidP="00FA2C53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A2C53">
              <w:rPr>
                <w:rFonts w:ascii="Arial" w:hAnsi="Arial" w:cs="Arial"/>
                <w:color w:val="000000"/>
                <w:szCs w:val="20"/>
                <w:lang w:eastAsia="sk-SK"/>
              </w:rPr>
              <w:t>vrátane potrebných licencií</w:t>
            </w:r>
          </w:p>
          <w:p w14:paraId="04924F5C" w14:textId="2BA6B356" w:rsidR="00FA2C53" w:rsidRPr="00FA2C53" w:rsidRDefault="00FA2C53" w:rsidP="00FA2C53">
            <w:pPr>
              <w:ind w:left="720"/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FB23C2" w14:textId="77777777" w:rsidR="002126C7" w:rsidRPr="00FA2C53" w:rsidRDefault="002126C7" w:rsidP="00FA2C53">
            <w:pPr>
              <w:ind w:left="720"/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123AD6" w:rsidRPr="007B2E57" w14:paraId="2FCB4A26" w14:textId="77777777" w:rsidTr="00123AD6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00736BB" w14:textId="276EC211" w:rsidR="00123AD6" w:rsidRPr="009B7513" w:rsidRDefault="00D067FF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D067FF">
              <w:rPr>
                <w:rFonts w:cs="Arial"/>
                <w:b/>
                <w:bCs/>
                <w:i/>
                <w:sz w:val="22"/>
                <w:szCs w:val="22"/>
              </w:rPr>
              <w:t xml:space="preserve">Pevná polička do 19" racku (napr. ETN-SDFS1U40BU) </w:t>
            </w:r>
            <w:r w:rsidR="00FA2C53">
              <w:rPr>
                <w:rFonts w:cs="Arial"/>
                <w:b/>
                <w:bCs/>
                <w:i/>
                <w:sz w:val="22"/>
                <w:szCs w:val="22"/>
              </w:rPr>
              <w:t>–</w:t>
            </w:r>
            <w:r w:rsidRPr="00D067FF">
              <w:rPr>
                <w:rFonts w:cs="Arial"/>
                <w:b/>
                <w:bCs/>
                <w:i/>
                <w:sz w:val="22"/>
                <w:szCs w:val="22"/>
              </w:rPr>
              <w:t xml:space="preserve"> 3</w:t>
            </w:r>
            <w:r w:rsidR="00FA2C53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D067FF">
              <w:rPr>
                <w:rFonts w:cs="Arial"/>
                <w:b/>
                <w:bCs/>
                <w:i/>
                <w:sz w:val="22"/>
                <w:szCs w:val="22"/>
              </w:rPr>
              <w:t>ks</w:t>
            </w:r>
          </w:p>
        </w:tc>
      </w:tr>
      <w:tr w:rsidR="002126C7" w:rsidRPr="007B2E57" w14:paraId="4CB7D6AD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6CE04" w14:textId="77777777" w:rsidR="00C36018" w:rsidRPr="00C36018" w:rsidRDefault="00C36018" w:rsidP="00C36018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C36018">
              <w:rPr>
                <w:rFonts w:ascii="Arial" w:hAnsi="Arial" w:cs="Arial"/>
                <w:color w:val="000000"/>
                <w:szCs w:val="20"/>
                <w:lang w:eastAsia="sk-SK"/>
              </w:rPr>
              <w:t xml:space="preserve">pevná oceľová polička do 19" racku </w:t>
            </w:r>
          </w:p>
          <w:p w14:paraId="0EBA6A90" w14:textId="77777777" w:rsidR="00C36018" w:rsidRPr="00C36018" w:rsidRDefault="00C36018" w:rsidP="00C36018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C36018">
              <w:rPr>
                <w:rFonts w:ascii="Arial" w:hAnsi="Arial" w:cs="Arial"/>
                <w:color w:val="000000"/>
                <w:szCs w:val="20"/>
                <w:lang w:eastAsia="sk-SK"/>
              </w:rPr>
              <w:t>hĺbka: 400mm</w:t>
            </w:r>
          </w:p>
          <w:p w14:paraId="2096DA93" w14:textId="77777777" w:rsidR="00C36018" w:rsidRPr="00C36018" w:rsidRDefault="00C36018" w:rsidP="00C36018">
            <w:pPr>
              <w:numPr>
                <w:ilvl w:val="0"/>
                <w:numId w:val="52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C36018">
              <w:rPr>
                <w:rFonts w:ascii="Arial" w:hAnsi="Arial" w:cs="Arial"/>
                <w:color w:val="000000"/>
                <w:szCs w:val="20"/>
                <w:lang w:eastAsia="sk-SK"/>
              </w:rPr>
              <w:t>nosnosť: min. 30kg</w:t>
            </w:r>
          </w:p>
          <w:p w14:paraId="383FBCD7" w14:textId="77777777" w:rsidR="002126C7" w:rsidRDefault="002126C7" w:rsidP="00E70DC9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  <w:p w14:paraId="5342AD39" w14:textId="00C9B4E2" w:rsidR="00FA2C53" w:rsidRPr="003531F1" w:rsidRDefault="00FA2C53" w:rsidP="00E70DC9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C4A36" w14:textId="77777777" w:rsidR="002126C7" w:rsidRPr="00C11451" w:rsidRDefault="002126C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C3D46" w:rsidRPr="007B2E57" w14:paraId="7A87E14B" w14:textId="77777777" w:rsidTr="00DE582C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6A03115" w14:textId="5EFFD9AA" w:rsidR="005C3D46" w:rsidRPr="00856D9F" w:rsidRDefault="005D6899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5D6899">
              <w:rPr>
                <w:rFonts w:cs="Arial"/>
                <w:b/>
                <w:bCs/>
                <w:i/>
                <w:sz w:val="22"/>
                <w:szCs w:val="22"/>
              </w:rPr>
              <w:lastRenderedPageBreak/>
              <w:t xml:space="preserve">Horizontálny vyväzovací panel 1RU (napr. ETN-JRP1U) </w:t>
            </w:r>
            <w:r w:rsidR="00AF735C">
              <w:rPr>
                <w:rFonts w:cs="Arial"/>
                <w:b/>
                <w:bCs/>
                <w:i/>
                <w:sz w:val="22"/>
                <w:szCs w:val="22"/>
              </w:rPr>
              <w:t>–</w:t>
            </w:r>
            <w:r w:rsidRPr="005D6899">
              <w:rPr>
                <w:rFonts w:cs="Arial"/>
                <w:b/>
                <w:bCs/>
                <w:i/>
                <w:sz w:val="22"/>
                <w:szCs w:val="22"/>
              </w:rPr>
              <w:t xml:space="preserve"> 15</w:t>
            </w:r>
            <w:r w:rsidR="00AF735C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5D6899">
              <w:rPr>
                <w:rFonts w:cs="Arial"/>
                <w:b/>
                <w:bCs/>
                <w:i/>
                <w:sz w:val="22"/>
                <w:szCs w:val="22"/>
              </w:rPr>
              <w:t>ks</w:t>
            </w:r>
          </w:p>
        </w:tc>
      </w:tr>
      <w:tr w:rsidR="002126C7" w:rsidRPr="007B2E57" w14:paraId="21C62FBD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5F361" w14:textId="77777777" w:rsidR="00FE3517" w:rsidRPr="00FE3517" w:rsidRDefault="00FE3517" w:rsidP="00FE3517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E3517">
              <w:rPr>
                <w:rFonts w:ascii="Arial" w:hAnsi="Arial" w:cs="Arial"/>
                <w:color w:val="000000"/>
                <w:szCs w:val="20"/>
                <w:lang w:eastAsia="sk-SK"/>
              </w:rPr>
              <w:t>oceľový vyväzovací panel do 19" racku</w:t>
            </w:r>
          </w:p>
          <w:p w14:paraId="21B6ACB4" w14:textId="77777777" w:rsidR="00FE3517" w:rsidRPr="00FE3517" w:rsidRDefault="00FE3517" w:rsidP="00FE3517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E3517">
              <w:rPr>
                <w:rFonts w:ascii="Arial" w:hAnsi="Arial" w:cs="Arial"/>
                <w:color w:val="000000"/>
                <w:szCs w:val="20"/>
                <w:lang w:eastAsia="sk-SK"/>
              </w:rPr>
              <w:t>výška: 1RU</w:t>
            </w:r>
          </w:p>
          <w:p w14:paraId="780C2E68" w14:textId="77777777" w:rsidR="00FE3517" w:rsidRPr="00FE3517" w:rsidRDefault="00FE3517" w:rsidP="00FE3517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E3517">
              <w:rPr>
                <w:rFonts w:ascii="Arial" w:hAnsi="Arial" w:cs="Arial"/>
                <w:color w:val="000000"/>
                <w:szCs w:val="20"/>
                <w:lang w:eastAsia="sk-SK"/>
              </w:rPr>
              <w:t>pevné kovové vyväzovacie háky, dĺžky min. 60mm</w:t>
            </w:r>
          </w:p>
          <w:p w14:paraId="7CA25C12" w14:textId="77777777" w:rsidR="002126C7" w:rsidRPr="003531F1" w:rsidRDefault="002126C7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B31F56" w14:textId="77777777" w:rsidR="002126C7" w:rsidRPr="00C11451" w:rsidRDefault="002126C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E582C" w:rsidRPr="007B2E57" w14:paraId="51B1642E" w14:textId="77777777" w:rsidTr="006B4BDA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D0631CD" w14:textId="4262C15B" w:rsidR="00DE582C" w:rsidRPr="00251514" w:rsidRDefault="001553A4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1553A4">
              <w:rPr>
                <w:rFonts w:cs="Arial"/>
                <w:b/>
                <w:bCs/>
                <w:i/>
                <w:sz w:val="22"/>
                <w:szCs w:val="22"/>
              </w:rPr>
              <w:t xml:space="preserve">Metalické ethernet patchcordy Cat.6a S-FTP 3m </w:t>
            </w:r>
            <w:r w:rsidR="00AF735C">
              <w:rPr>
                <w:rFonts w:cs="Arial"/>
                <w:b/>
                <w:bCs/>
                <w:i/>
                <w:sz w:val="22"/>
                <w:szCs w:val="22"/>
              </w:rPr>
              <w:t>–</w:t>
            </w:r>
            <w:r w:rsidRPr="001553A4">
              <w:rPr>
                <w:rFonts w:cs="Arial"/>
                <w:b/>
                <w:bCs/>
                <w:i/>
                <w:sz w:val="22"/>
                <w:szCs w:val="22"/>
              </w:rPr>
              <w:t xml:space="preserve"> 30</w:t>
            </w:r>
            <w:r w:rsidR="00AF735C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1553A4">
              <w:rPr>
                <w:rFonts w:cs="Arial"/>
                <w:b/>
                <w:bCs/>
                <w:i/>
                <w:sz w:val="22"/>
                <w:szCs w:val="22"/>
              </w:rPr>
              <w:t>ks</w:t>
            </w:r>
          </w:p>
        </w:tc>
      </w:tr>
      <w:tr w:rsidR="00152E67" w:rsidRPr="007B2E57" w14:paraId="374BD132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5473A" w14:textId="77777777" w:rsidR="004714EA" w:rsidRPr="004714EA" w:rsidRDefault="004714EA" w:rsidP="004714EA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714EA">
              <w:rPr>
                <w:rFonts w:ascii="Arial" w:hAnsi="Arial" w:cs="Arial"/>
                <w:color w:val="000000"/>
                <w:szCs w:val="20"/>
                <w:lang w:eastAsia="sk-SK"/>
              </w:rPr>
              <w:t>metalické patchcordy s RJ45 koncovkami</w:t>
            </w:r>
          </w:p>
          <w:p w14:paraId="292A6E1D" w14:textId="77777777" w:rsidR="004714EA" w:rsidRPr="004714EA" w:rsidRDefault="004714EA" w:rsidP="004714EA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714EA">
              <w:rPr>
                <w:rFonts w:ascii="Arial" w:hAnsi="Arial" w:cs="Arial"/>
                <w:color w:val="000000"/>
                <w:szCs w:val="20"/>
                <w:lang w:eastAsia="sk-SK"/>
              </w:rPr>
              <w:t>tienenie S-FTP, Cat.6a</w:t>
            </w:r>
          </w:p>
          <w:p w14:paraId="5BCF138B" w14:textId="77777777" w:rsidR="004714EA" w:rsidRPr="004714EA" w:rsidRDefault="004714EA" w:rsidP="004714EA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714EA">
              <w:rPr>
                <w:rFonts w:ascii="Arial" w:hAnsi="Arial" w:cs="Arial"/>
                <w:color w:val="000000"/>
                <w:szCs w:val="20"/>
                <w:lang w:eastAsia="sk-SK"/>
              </w:rPr>
              <w:t>dĺžka: 2m</w:t>
            </w:r>
          </w:p>
          <w:p w14:paraId="322DA080" w14:textId="77777777" w:rsidR="004714EA" w:rsidRPr="004714EA" w:rsidRDefault="004714EA" w:rsidP="004714EA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714EA">
              <w:rPr>
                <w:rFonts w:ascii="Arial" w:hAnsi="Arial" w:cs="Arial"/>
                <w:color w:val="000000"/>
                <w:szCs w:val="20"/>
                <w:lang w:eastAsia="sk-SK"/>
              </w:rPr>
              <w:t>rôzne farby podľa neskorších špecifikácií</w:t>
            </w:r>
          </w:p>
          <w:p w14:paraId="723EA2E1" w14:textId="78F7C33C" w:rsidR="00152E67" w:rsidRPr="00522880" w:rsidRDefault="00152E67" w:rsidP="00171EB9">
            <w:pPr>
              <w:ind w:left="319"/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FB85E0" w14:textId="77777777" w:rsidR="00152E67" w:rsidRPr="00C11451" w:rsidRDefault="00152E6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0C78" w:rsidRPr="007B2E57" w14:paraId="11927D0F" w14:textId="77777777" w:rsidTr="006F0C78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D6AC08" w14:textId="407D50A6" w:rsidR="006F0C78" w:rsidRPr="00921F29" w:rsidRDefault="00921F29" w:rsidP="006F0C78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i/>
                <w:sz w:val="22"/>
                <w:szCs w:val="22"/>
              </w:rPr>
            </w:pPr>
            <w:r w:rsidRPr="00921F29">
              <w:rPr>
                <w:rFonts w:cs="Arial"/>
                <w:b/>
                <w:bCs/>
                <w:i/>
                <w:sz w:val="22"/>
                <w:szCs w:val="22"/>
              </w:rPr>
              <w:t>Metalické ethernet patchcordy Cat.6a S-FTP 2m – 80 ks</w:t>
            </w:r>
          </w:p>
        </w:tc>
      </w:tr>
      <w:tr w:rsidR="006F0C78" w:rsidRPr="007B2E57" w14:paraId="10F20C6D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5532B" w14:textId="77777777" w:rsidR="002B7011" w:rsidRPr="002B7011" w:rsidRDefault="002B7011" w:rsidP="002B7011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2B7011">
              <w:rPr>
                <w:rFonts w:ascii="Arial" w:hAnsi="Arial" w:cs="Arial"/>
                <w:color w:val="000000"/>
                <w:szCs w:val="20"/>
                <w:lang w:eastAsia="sk-SK"/>
              </w:rPr>
              <w:t>metalické patchcordy s RJ45 koncovkami</w:t>
            </w:r>
          </w:p>
          <w:p w14:paraId="6F448377" w14:textId="77777777" w:rsidR="002B7011" w:rsidRPr="002B7011" w:rsidRDefault="002B7011" w:rsidP="002B7011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2B7011">
              <w:rPr>
                <w:rFonts w:ascii="Arial" w:hAnsi="Arial" w:cs="Arial"/>
                <w:color w:val="000000"/>
                <w:szCs w:val="20"/>
                <w:lang w:eastAsia="sk-SK"/>
              </w:rPr>
              <w:t>tienenie S-FTP, Cat.6a</w:t>
            </w:r>
          </w:p>
          <w:p w14:paraId="32746D2F" w14:textId="77777777" w:rsidR="002B7011" w:rsidRPr="002B7011" w:rsidRDefault="002B7011" w:rsidP="002B7011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2B7011">
              <w:rPr>
                <w:rFonts w:ascii="Arial" w:hAnsi="Arial" w:cs="Arial"/>
                <w:color w:val="000000"/>
                <w:szCs w:val="20"/>
                <w:lang w:eastAsia="sk-SK"/>
              </w:rPr>
              <w:t>dĺžka: 2 m</w:t>
            </w:r>
          </w:p>
          <w:p w14:paraId="378D6EC7" w14:textId="77777777" w:rsidR="002B7011" w:rsidRPr="002B7011" w:rsidRDefault="002B7011" w:rsidP="002B7011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2B7011">
              <w:rPr>
                <w:rFonts w:ascii="Arial" w:hAnsi="Arial" w:cs="Arial"/>
                <w:color w:val="000000"/>
                <w:szCs w:val="20"/>
                <w:lang w:eastAsia="sk-SK"/>
              </w:rPr>
              <w:t>rôzne farby podľa neskorších špecifikácií</w:t>
            </w:r>
          </w:p>
          <w:p w14:paraId="4FCB3FB3" w14:textId="77777777" w:rsidR="006F0C78" w:rsidRPr="004714EA" w:rsidRDefault="006F0C78" w:rsidP="006F0C78">
            <w:pPr>
              <w:ind w:left="720"/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78E11" w14:textId="77777777" w:rsidR="006F0C78" w:rsidRPr="00C11451" w:rsidRDefault="006F0C78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22880" w:rsidRPr="007B2E57" w14:paraId="2F332F9E" w14:textId="77777777" w:rsidTr="0048686E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83187CA" w14:textId="4D2E6023" w:rsidR="00522880" w:rsidRPr="00FA7D8D" w:rsidRDefault="002B57F5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2B57F5">
              <w:rPr>
                <w:rFonts w:cs="Arial"/>
                <w:b/>
                <w:bCs/>
                <w:i/>
                <w:sz w:val="22"/>
                <w:szCs w:val="22"/>
              </w:rPr>
              <w:t xml:space="preserve">Metalické ethernet patchcordy Cat.6a S-FTP 1,5m </w:t>
            </w:r>
            <w:r w:rsidR="00AF735C">
              <w:rPr>
                <w:rFonts w:cs="Arial"/>
                <w:b/>
                <w:bCs/>
                <w:i/>
                <w:sz w:val="22"/>
                <w:szCs w:val="22"/>
              </w:rPr>
              <w:t>–</w:t>
            </w:r>
            <w:r w:rsidRPr="002B57F5">
              <w:rPr>
                <w:rFonts w:cs="Arial"/>
                <w:b/>
                <w:bCs/>
                <w:i/>
                <w:sz w:val="22"/>
                <w:szCs w:val="22"/>
              </w:rPr>
              <w:t xml:space="preserve"> 40</w:t>
            </w:r>
            <w:r w:rsidR="00AF735C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2B57F5">
              <w:rPr>
                <w:rFonts w:cs="Arial"/>
                <w:b/>
                <w:bCs/>
                <w:i/>
                <w:sz w:val="22"/>
                <w:szCs w:val="22"/>
              </w:rPr>
              <w:t>ks</w:t>
            </w:r>
          </w:p>
        </w:tc>
      </w:tr>
      <w:tr w:rsidR="00152E67" w:rsidRPr="007B2E57" w14:paraId="2B3CB90A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1D214" w14:textId="77777777" w:rsidR="0045227D" w:rsidRPr="0045227D" w:rsidRDefault="0045227D" w:rsidP="0045227D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5227D">
              <w:rPr>
                <w:rFonts w:ascii="Arial" w:hAnsi="Arial" w:cs="Arial"/>
                <w:color w:val="000000"/>
                <w:szCs w:val="20"/>
                <w:lang w:eastAsia="sk-SK"/>
              </w:rPr>
              <w:t>metalické patchcordy s RJ45 koncovkami</w:t>
            </w:r>
          </w:p>
          <w:p w14:paraId="62A53157" w14:textId="77777777" w:rsidR="0045227D" w:rsidRPr="0045227D" w:rsidRDefault="0045227D" w:rsidP="0045227D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5227D">
              <w:rPr>
                <w:rFonts w:ascii="Arial" w:hAnsi="Arial" w:cs="Arial"/>
                <w:color w:val="000000"/>
                <w:szCs w:val="20"/>
                <w:lang w:eastAsia="sk-SK"/>
              </w:rPr>
              <w:t>tienenie S-FTP, Cat.6a</w:t>
            </w:r>
          </w:p>
          <w:p w14:paraId="7662BBFB" w14:textId="77777777" w:rsidR="0045227D" w:rsidRPr="0045227D" w:rsidRDefault="0045227D" w:rsidP="0045227D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5227D">
              <w:rPr>
                <w:rFonts w:ascii="Arial" w:hAnsi="Arial" w:cs="Arial"/>
                <w:color w:val="000000"/>
                <w:szCs w:val="20"/>
                <w:lang w:eastAsia="sk-SK"/>
              </w:rPr>
              <w:t>dĺžka: 1,5m</w:t>
            </w:r>
          </w:p>
          <w:p w14:paraId="44D2832B" w14:textId="77777777" w:rsidR="0045227D" w:rsidRPr="0045227D" w:rsidRDefault="0045227D" w:rsidP="0045227D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45227D">
              <w:rPr>
                <w:rFonts w:ascii="Arial" w:hAnsi="Arial" w:cs="Arial"/>
                <w:color w:val="000000"/>
                <w:szCs w:val="20"/>
                <w:lang w:eastAsia="sk-SK"/>
              </w:rPr>
              <w:t>rôzne farby podľa neskorších špecifikácií</w:t>
            </w:r>
          </w:p>
          <w:p w14:paraId="219B2551" w14:textId="77777777" w:rsidR="00152E67" w:rsidRPr="00F20A52" w:rsidRDefault="00152E67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F348CD" w14:textId="77777777" w:rsidR="00152E67" w:rsidRPr="00C11451" w:rsidRDefault="00152E6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1EB392B3" w14:textId="77777777" w:rsid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32D54E3A" w14:textId="77777777" w:rsidR="00114DD9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  </w:t>
      </w:r>
    </w:p>
    <w:p w14:paraId="413E3F43" w14:textId="50CBBB17" w:rsidR="0071483A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</w:t>
      </w:r>
    </w:p>
    <w:p w14:paraId="39FA6C4F" w14:textId="77777777" w:rsidR="00C5336D" w:rsidRDefault="00C5336D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</w:p>
    <w:p w14:paraId="15F39A12" w14:textId="77777777" w:rsidR="00C5336D" w:rsidRDefault="00C5336D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</w:p>
    <w:p w14:paraId="0C0DD365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09738C4E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5B0E1832" w14:textId="2CE8704F" w:rsidR="0071483A" w:rsidRPr="001C65EA" w:rsidRDefault="0071483A" w:rsidP="001C65E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sectPr w:rsidR="0071483A" w:rsidRPr="001C65EA" w:rsidSect="00C31BCA">
      <w:headerReference w:type="default" r:id="rId8"/>
      <w:footerReference w:type="default" r:id="rId9"/>
      <w:headerReference w:type="first" r:id="rId10"/>
      <w:pgSz w:w="11906" w:h="16838" w:code="9"/>
      <w:pgMar w:top="993" w:right="907" w:bottom="993" w:left="907" w:header="0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7FBC" w14:textId="77777777" w:rsidR="00CC6071" w:rsidRDefault="00CC6071">
      <w:r>
        <w:separator/>
      </w:r>
    </w:p>
  </w:endnote>
  <w:endnote w:type="continuationSeparator" w:id="0">
    <w:p w14:paraId="737CB659" w14:textId="77777777" w:rsidR="00CC6071" w:rsidRDefault="00CC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1645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4A35FA" w14:textId="0A2E9EC9" w:rsidR="00F56FE5" w:rsidRPr="00F56FE5" w:rsidRDefault="00F56FE5">
        <w:pPr>
          <w:pStyle w:val="Pta"/>
          <w:jc w:val="right"/>
          <w:rPr>
            <w:rFonts w:ascii="Arial" w:hAnsi="Arial" w:cs="Arial"/>
          </w:rPr>
        </w:pPr>
        <w:r w:rsidRPr="00F56FE5">
          <w:rPr>
            <w:rFonts w:ascii="Arial" w:hAnsi="Arial" w:cs="Arial"/>
          </w:rPr>
          <w:fldChar w:fldCharType="begin"/>
        </w:r>
        <w:r w:rsidRPr="00F56FE5">
          <w:rPr>
            <w:rFonts w:ascii="Arial" w:hAnsi="Arial" w:cs="Arial"/>
          </w:rPr>
          <w:instrText>PAGE   \* MERGEFORMAT</w:instrText>
        </w:r>
        <w:r w:rsidRPr="00F56FE5">
          <w:rPr>
            <w:rFonts w:ascii="Arial" w:hAnsi="Arial" w:cs="Arial"/>
          </w:rPr>
          <w:fldChar w:fldCharType="separate"/>
        </w:r>
        <w:r w:rsidRPr="00F56FE5">
          <w:rPr>
            <w:rFonts w:ascii="Arial" w:hAnsi="Arial" w:cs="Arial"/>
          </w:rPr>
          <w:t>2</w:t>
        </w:r>
        <w:r w:rsidRPr="00F56FE5">
          <w:rPr>
            <w:rFonts w:ascii="Arial" w:hAnsi="Arial" w:cs="Arial"/>
          </w:rPr>
          <w:fldChar w:fldCharType="end"/>
        </w:r>
      </w:p>
    </w:sdtContent>
  </w:sdt>
  <w:p w14:paraId="278A09C8" w14:textId="77777777" w:rsidR="00F56FE5" w:rsidRDefault="00F56F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17F2" w14:textId="77777777" w:rsidR="00CC6071" w:rsidRDefault="00CC6071">
      <w:r>
        <w:separator/>
      </w:r>
    </w:p>
  </w:footnote>
  <w:footnote w:type="continuationSeparator" w:id="0">
    <w:p w14:paraId="4FAAE9F6" w14:textId="77777777" w:rsidR="00CC6071" w:rsidRDefault="00CC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79ACBBD9" w:rsidR="006B53A0" w:rsidRDefault="00C31BCA">
    <w:pPr>
      <w:pStyle w:val="Hlavika"/>
    </w:pPr>
    <w:r>
      <w:drawing>
        <wp:inline distT="0" distB="0" distL="0" distR="0" wp14:anchorId="334F2029" wp14:editId="47EA1176">
          <wp:extent cx="7205980" cy="1231265"/>
          <wp:effectExtent l="0" t="0" r="0" b="6985"/>
          <wp:docPr id="1103557510" name="Obrázok 1103557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1370397448" name="Obrázok 13703974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1370397448" name="Obrázok 13703974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863"/>
    <w:multiLevelType w:val="hybridMultilevel"/>
    <w:tmpl w:val="66F65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73A4"/>
    <w:multiLevelType w:val="hybridMultilevel"/>
    <w:tmpl w:val="4B44E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692"/>
    <w:multiLevelType w:val="hybridMultilevel"/>
    <w:tmpl w:val="C3D67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59B1"/>
    <w:multiLevelType w:val="hybridMultilevel"/>
    <w:tmpl w:val="46022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5DA"/>
    <w:multiLevelType w:val="hybridMultilevel"/>
    <w:tmpl w:val="3C3AE8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15285"/>
    <w:multiLevelType w:val="hybridMultilevel"/>
    <w:tmpl w:val="13D05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7A06"/>
    <w:multiLevelType w:val="hybridMultilevel"/>
    <w:tmpl w:val="343AF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13271"/>
    <w:multiLevelType w:val="hybridMultilevel"/>
    <w:tmpl w:val="A5C05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1694A"/>
    <w:multiLevelType w:val="hybridMultilevel"/>
    <w:tmpl w:val="F6862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66CF2"/>
    <w:multiLevelType w:val="hybridMultilevel"/>
    <w:tmpl w:val="84345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0721"/>
    <w:multiLevelType w:val="hybridMultilevel"/>
    <w:tmpl w:val="46269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26544"/>
    <w:multiLevelType w:val="hybridMultilevel"/>
    <w:tmpl w:val="69C66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F2342"/>
    <w:multiLevelType w:val="hybridMultilevel"/>
    <w:tmpl w:val="90EAF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A2EA3"/>
    <w:multiLevelType w:val="hybridMultilevel"/>
    <w:tmpl w:val="D166D5D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AC33D32"/>
    <w:multiLevelType w:val="hybridMultilevel"/>
    <w:tmpl w:val="D286F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63245"/>
    <w:multiLevelType w:val="hybridMultilevel"/>
    <w:tmpl w:val="597AFB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78DC"/>
    <w:multiLevelType w:val="hybridMultilevel"/>
    <w:tmpl w:val="CB76F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C45A4"/>
    <w:multiLevelType w:val="hybridMultilevel"/>
    <w:tmpl w:val="1158C99E"/>
    <w:lvl w:ilvl="0" w:tplc="3508C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6547"/>
    <w:multiLevelType w:val="hybridMultilevel"/>
    <w:tmpl w:val="434058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95AC4"/>
    <w:multiLevelType w:val="hybridMultilevel"/>
    <w:tmpl w:val="FC40D7D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9F10879"/>
    <w:multiLevelType w:val="hybridMultilevel"/>
    <w:tmpl w:val="6B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55407"/>
    <w:multiLevelType w:val="hybridMultilevel"/>
    <w:tmpl w:val="C9986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E6F8B"/>
    <w:multiLevelType w:val="hybridMultilevel"/>
    <w:tmpl w:val="E5E2A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950DE"/>
    <w:multiLevelType w:val="hybridMultilevel"/>
    <w:tmpl w:val="252A0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666B"/>
    <w:multiLevelType w:val="hybridMultilevel"/>
    <w:tmpl w:val="CE4A9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425E7"/>
    <w:multiLevelType w:val="hybridMultilevel"/>
    <w:tmpl w:val="A6022C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425B6E4D"/>
    <w:multiLevelType w:val="hybridMultilevel"/>
    <w:tmpl w:val="B4D4D4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17818"/>
    <w:multiLevelType w:val="hybridMultilevel"/>
    <w:tmpl w:val="113CA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2D3D63"/>
    <w:multiLevelType w:val="hybridMultilevel"/>
    <w:tmpl w:val="7BACE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877B5"/>
    <w:multiLevelType w:val="hybridMultilevel"/>
    <w:tmpl w:val="F03CE73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46EF1007"/>
    <w:multiLevelType w:val="hybridMultilevel"/>
    <w:tmpl w:val="40F8F0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2509B1"/>
    <w:multiLevelType w:val="hybridMultilevel"/>
    <w:tmpl w:val="D6F27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5A0C5346"/>
    <w:multiLevelType w:val="hybridMultilevel"/>
    <w:tmpl w:val="DC30A7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30791"/>
    <w:multiLevelType w:val="hybridMultilevel"/>
    <w:tmpl w:val="D1AEB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46C3A"/>
    <w:multiLevelType w:val="hybridMultilevel"/>
    <w:tmpl w:val="838E5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140679"/>
    <w:multiLevelType w:val="hybridMultilevel"/>
    <w:tmpl w:val="00A62F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4032A"/>
    <w:multiLevelType w:val="hybridMultilevel"/>
    <w:tmpl w:val="0EAE9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17C41"/>
    <w:multiLevelType w:val="hybridMultilevel"/>
    <w:tmpl w:val="1CB0C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30777"/>
    <w:multiLevelType w:val="hybridMultilevel"/>
    <w:tmpl w:val="3D068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272DD9"/>
    <w:multiLevelType w:val="hybridMultilevel"/>
    <w:tmpl w:val="22603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005739"/>
    <w:multiLevelType w:val="hybridMultilevel"/>
    <w:tmpl w:val="EDA458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49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0" w15:restartNumberingAfterBreak="0">
    <w:nsid w:val="7193651E"/>
    <w:multiLevelType w:val="hybridMultilevel"/>
    <w:tmpl w:val="FDB0D9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5229BC"/>
    <w:multiLevelType w:val="hybridMultilevel"/>
    <w:tmpl w:val="A2869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784D022B"/>
    <w:multiLevelType w:val="hybridMultilevel"/>
    <w:tmpl w:val="960CD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854BB4"/>
    <w:multiLevelType w:val="hybridMultilevel"/>
    <w:tmpl w:val="EFD68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4689">
    <w:abstractNumId w:val="38"/>
  </w:num>
  <w:num w:numId="2" w16cid:durableId="152570525">
    <w:abstractNumId w:val="48"/>
  </w:num>
  <w:num w:numId="3" w16cid:durableId="2119136042">
    <w:abstractNumId w:val="0"/>
  </w:num>
  <w:num w:numId="4" w16cid:durableId="1418593613">
    <w:abstractNumId w:val="30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781613845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742051">
    <w:abstractNumId w:val="23"/>
  </w:num>
  <w:num w:numId="7" w16cid:durableId="1739816349">
    <w:abstractNumId w:val="3"/>
  </w:num>
  <w:num w:numId="8" w16cid:durableId="1986928369">
    <w:abstractNumId w:val="52"/>
  </w:num>
  <w:num w:numId="9" w16cid:durableId="161315620">
    <w:abstractNumId w:val="36"/>
  </w:num>
  <w:num w:numId="10" w16cid:durableId="1963143922">
    <w:abstractNumId w:val="20"/>
  </w:num>
  <w:num w:numId="11" w16cid:durableId="1912621984">
    <w:abstractNumId w:val="12"/>
  </w:num>
  <w:num w:numId="12" w16cid:durableId="1004088812">
    <w:abstractNumId w:val="19"/>
  </w:num>
  <w:num w:numId="13" w16cid:durableId="41833554">
    <w:abstractNumId w:val="21"/>
  </w:num>
  <w:num w:numId="14" w16cid:durableId="1215658131">
    <w:abstractNumId w:val="45"/>
  </w:num>
  <w:num w:numId="15" w16cid:durableId="552814162">
    <w:abstractNumId w:val="33"/>
  </w:num>
  <w:num w:numId="16" w16cid:durableId="1535117988">
    <w:abstractNumId w:val="26"/>
  </w:num>
  <w:num w:numId="17" w16cid:durableId="1244878648">
    <w:abstractNumId w:val="32"/>
  </w:num>
  <w:num w:numId="18" w16cid:durableId="21368383">
    <w:abstractNumId w:val="41"/>
  </w:num>
  <w:num w:numId="19" w16cid:durableId="326446873">
    <w:abstractNumId w:val="44"/>
  </w:num>
  <w:num w:numId="20" w16cid:durableId="1556817437">
    <w:abstractNumId w:val="2"/>
  </w:num>
  <w:num w:numId="21" w16cid:durableId="198443604">
    <w:abstractNumId w:val="25"/>
  </w:num>
  <w:num w:numId="22" w16cid:durableId="738211439">
    <w:abstractNumId w:val="16"/>
  </w:num>
  <w:num w:numId="23" w16cid:durableId="465127555">
    <w:abstractNumId w:val="7"/>
  </w:num>
  <w:num w:numId="24" w16cid:durableId="819083189">
    <w:abstractNumId w:val="1"/>
  </w:num>
  <w:num w:numId="25" w16cid:durableId="1131291752">
    <w:abstractNumId w:val="40"/>
  </w:num>
  <w:num w:numId="26" w16cid:durableId="1799763092">
    <w:abstractNumId w:val="42"/>
  </w:num>
  <w:num w:numId="27" w16cid:durableId="2074423071">
    <w:abstractNumId w:val="53"/>
  </w:num>
  <w:num w:numId="28" w16cid:durableId="370232574">
    <w:abstractNumId w:val="8"/>
  </w:num>
  <w:num w:numId="29" w16cid:durableId="1783066078">
    <w:abstractNumId w:val="24"/>
  </w:num>
  <w:num w:numId="30" w16cid:durableId="728649759">
    <w:abstractNumId w:val="4"/>
  </w:num>
  <w:num w:numId="31" w16cid:durableId="1268585802">
    <w:abstractNumId w:val="11"/>
  </w:num>
  <w:num w:numId="32" w16cid:durableId="1667511283">
    <w:abstractNumId w:val="6"/>
  </w:num>
  <w:num w:numId="33" w16cid:durableId="909653091">
    <w:abstractNumId w:val="14"/>
  </w:num>
  <w:num w:numId="34" w16cid:durableId="855266968">
    <w:abstractNumId w:val="35"/>
  </w:num>
  <w:num w:numId="35" w16cid:durableId="1943415044">
    <w:abstractNumId w:val="18"/>
  </w:num>
  <w:num w:numId="36" w16cid:durableId="2015572170">
    <w:abstractNumId w:val="15"/>
  </w:num>
  <w:num w:numId="37" w16cid:durableId="1000424058">
    <w:abstractNumId w:val="10"/>
  </w:num>
  <w:num w:numId="38" w16cid:durableId="1802573554">
    <w:abstractNumId w:val="54"/>
  </w:num>
  <w:num w:numId="39" w16cid:durableId="1230923837">
    <w:abstractNumId w:val="37"/>
  </w:num>
  <w:num w:numId="40" w16cid:durableId="2081631890">
    <w:abstractNumId w:val="51"/>
  </w:num>
  <w:num w:numId="41" w16cid:durableId="751703310">
    <w:abstractNumId w:val="27"/>
  </w:num>
  <w:num w:numId="42" w16cid:durableId="22024261">
    <w:abstractNumId w:val="22"/>
  </w:num>
  <w:num w:numId="43" w16cid:durableId="1651058800">
    <w:abstractNumId w:val="17"/>
  </w:num>
  <w:num w:numId="44" w16cid:durableId="561403877">
    <w:abstractNumId w:val="5"/>
  </w:num>
  <w:num w:numId="45" w16cid:durableId="1213541019">
    <w:abstractNumId w:val="28"/>
  </w:num>
  <w:num w:numId="46" w16cid:durableId="980311792">
    <w:abstractNumId w:val="39"/>
  </w:num>
  <w:num w:numId="47" w16cid:durableId="1138911769">
    <w:abstractNumId w:val="34"/>
  </w:num>
  <w:num w:numId="48" w16cid:durableId="1087114937">
    <w:abstractNumId w:val="50"/>
  </w:num>
  <w:num w:numId="49" w16cid:durableId="1236427618">
    <w:abstractNumId w:val="31"/>
  </w:num>
  <w:num w:numId="50" w16cid:durableId="1594703584">
    <w:abstractNumId w:val="46"/>
  </w:num>
  <w:num w:numId="51" w16cid:durableId="634913884">
    <w:abstractNumId w:val="29"/>
  </w:num>
  <w:num w:numId="52" w16cid:durableId="1111437471">
    <w:abstractNumId w:val="47"/>
  </w:num>
  <w:num w:numId="53" w16cid:durableId="413934620">
    <w:abstractNumId w:val="43"/>
  </w:num>
  <w:num w:numId="54" w16cid:durableId="1938367088">
    <w:abstractNumId w:val="9"/>
  </w:num>
  <w:num w:numId="55" w16cid:durableId="1377966813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6433"/>
    <w:rsid w:val="00017E01"/>
    <w:rsid w:val="000210C1"/>
    <w:rsid w:val="00021634"/>
    <w:rsid w:val="00021875"/>
    <w:rsid w:val="00026486"/>
    <w:rsid w:val="00032C98"/>
    <w:rsid w:val="00033BB8"/>
    <w:rsid w:val="00033FD3"/>
    <w:rsid w:val="00035794"/>
    <w:rsid w:val="00035E08"/>
    <w:rsid w:val="00035E8B"/>
    <w:rsid w:val="00036621"/>
    <w:rsid w:val="0004032C"/>
    <w:rsid w:val="000417B0"/>
    <w:rsid w:val="00041C2B"/>
    <w:rsid w:val="000438CC"/>
    <w:rsid w:val="00043F9F"/>
    <w:rsid w:val="00046D42"/>
    <w:rsid w:val="00047E03"/>
    <w:rsid w:val="0005401E"/>
    <w:rsid w:val="000553CC"/>
    <w:rsid w:val="00055588"/>
    <w:rsid w:val="000617B9"/>
    <w:rsid w:val="00062075"/>
    <w:rsid w:val="00066907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08"/>
    <w:rsid w:val="000A0CD0"/>
    <w:rsid w:val="000A2CD2"/>
    <w:rsid w:val="000A303D"/>
    <w:rsid w:val="000A3D0A"/>
    <w:rsid w:val="000A42B5"/>
    <w:rsid w:val="000A5CFF"/>
    <w:rsid w:val="000A621C"/>
    <w:rsid w:val="000A796F"/>
    <w:rsid w:val="000B11F2"/>
    <w:rsid w:val="000B22E5"/>
    <w:rsid w:val="000B2BA0"/>
    <w:rsid w:val="000B37EB"/>
    <w:rsid w:val="000B3D82"/>
    <w:rsid w:val="000B4048"/>
    <w:rsid w:val="000B4A2E"/>
    <w:rsid w:val="000B4C18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46F3"/>
    <w:rsid w:val="000E540D"/>
    <w:rsid w:val="000E5C2D"/>
    <w:rsid w:val="000F0849"/>
    <w:rsid w:val="000F1BB8"/>
    <w:rsid w:val="000F201E"/>
    <w:rsid w:val="000F37E5"/>
    <w:rsid w:val="000F3D40"/>
    <w:rsid w:val="000F4526"/>
    <w:rsid w:val="000F5962"/>
    <w:rsid w:val="000F5E78"/>
    <w:rsid w:val="000F6280"/>
    <w:rsid w:val="000F6EBF"/>
    <w:rsid w:val="000F7387"/>
    <w:rsid w:val="0010099A"/>
    <w:rsid w:val="0010550E"/>
    <w:rsid w:val="00107791"/>
    <w:rsid w:val="00107811"/>
    <w:rsid w:val="001113AB"/>
    <w:rsid w:val="00111687"/>
    <w:rsid w:val="00111E4E"/>
    <w:rsid w:val="00111ECD"/>
    <w:rsid w:val="00112E04"/>
    <w:rsid w:val="00113269"/>
    <w:rsid w:val="00114DD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AD6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3F8D"/>
    <w:rsid w:val="0014403E"/>
    <w:rsid w:val="001444DE"/>
    <w:rsid w:val="001456BC"/>
    <w:rsid w:val="001468EC"/>
    <w:rsid w:val="00147394"/>
    <w:rsid w:val="00147D24"/>
    <w:rsid w:val="00152D55"/>
    <w:rsid w:val="00152E63"/>
    <w:rsid w:val="00152E67"/>
    <w:rsid w:val="00153054"/>
    <w:rsid w:val="00154C99"/>
    <w:rsid w:val="001553A4"/>
    <w:rsid w:val="00156192"/>
    <w:rsid w:val="0015736B"/>
    <w:rsid w:val="00157D7E"/>
    <w:rsid w:val="00161072"/>
    <w:rsid w:val="001616EF"/>
    <w:rsid w:val="00161B91"/>
    <w:rsid w:val="00162519"/>
    <w:rsid w:val="001626E0"/>
    <w:rsid w:val="0016275F"/>
    <w:rsid w:val="00163BC2"/>
    <w:rsid w:val="00165319"/>
    <w:rsid w:val="0016715C"/>
    <w:rsid w:val="001711B0"/>
    <w:rsid w:val="00171271"/>
    <w:rsid w:val="00171EB9"/>
    <w:rsid w:val="00173800"/>
    <w:rsid w:val="001738E2"/>
    <w:rsid w:val="00175EE6"/>
    <w:rsid w:val="0017633A"/>
    <w:rsid w:val="0017642F"/>
    <w:rsid w:val="001774C7"/>
    <w:rsid w:val="001800B9"/>
    <w:rsid w:val="001805BE"/>
    <w:rsid w:val="001815C1"/>
    <w:rsid w:val="00181E2D"/>
    <w:rsid w:val="00185AFF"/>
    <w:rsid w:val="00185C42"/>
    <w:rsid w:val="00191955"/>
    <w:rsid w:val="001937B0"/>
    <w:rsid w:val="00193BBC"/>
    <w:rsid w:val="001957C6"/>
    <w:rsid w:val="00195AC2"/>
    <w:rsid w:val="001A0435"/>
    <w:rsid w:val="001A0722"/>
    <w:rsid w:val="001A1338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0AFA"/>
    <w:rsid w:val="001B145D"/>
    <w:rsid w:val="001B3E9C"/>
    <w:rsid w:val="001B3EF0"/>
    <w:rsid w:val="001B44D8"/>
    <w:rsid w:val="001B4C9C"/>
    <w:rsid w:val="001B4D27"/>
    <w:rsid w:val="001B5AD1"/>
    <w:rsid w:val="001B6BC5"/>
    <w:rsid w:val="001B6DF1"/>
    <w:rsid w:val="001C1C17"/>
    <w:rsid w:val="001C546F"/>
    <w:rsid w:val="001C65EA"/>
    <w:rsid w:val="001C69A9"/>
    <w:rsid w:val="001D0085"/>
    <w:rsid w:val="001D198E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4E21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67D5"/>
    <w:rsid w:val="002078E5"/>
    <w:rsid w:val="00211012"/>
    <w:rsid w:val="002117B6"/>
    <w:rsid w:val="002118F9"/>
    <w:rsid w:val="002121E2"/>
    <w:rsid w:val="002126C7"/>
    <w:rsid w:val="002149C7"/>
    <w:rsid w:val="00215991"/>
    <w:rsid w:val="002166B4"/>
    <w:rsid w:val="0021790C"/>
    <w:rsid w:val="00220CB2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142"/>
    <w:rsid w:val="00246351"/>
    <w:rsid w:val="0025109D"/>
    <w:rsid w:val="00251514"/>
    <w:rsid w:val="00251736"/>
    <w:rsid w:val="00252574"/>
    <w:rsid w:val="002536CB"/>
    <w:rsid w:val="00253CD2"/>
    <w:rsid w:val="0025471B"/>
    <w:rsid w:val="00255EA4"/>
    <w:rsid w:val="00256AE5"/>
    <w:rsid w:val="0025720E"/>
    <w:rsid w:val="00257463"/>
    <w:rsid w:val="0025753F"/>
    <w:rsid w:val="002607F4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3DC2"/>
    <w:rsid w:val="00275F01"/>
    <w:rsid w:val="002771FF"/>
    <w:rsid w:val="00280610"/>
    <w:rsid w:val="0028412B"/>
    <w:rsid w:val="00285BC6"/>
    <w:rsid w:val="0028741C"/>
    <w:rsid w:val="00287A43"/>
    <w:rsid w:val="00287A45"/>
    <w:rsid w:val="00290445"/>
    <w:rsid w:val="00291CCD"/>
    <w:rsid w:val="00293347"/>
    <w:rsid w:val="002A0215"/>
    <w:rsid w:val="002A036C"/>
    <w:rsid w:val="002A048C"/>
    <w:rsid w:val="002A08B3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3FE5"/>
    <w:rsid w:val="002B57F5"/>
    <w:rsid w:val="002B5B97"/>
    <w:rsid w:val="002B6193"/>
    <w:rsid w:val="002B7011"/>
    <w:rsid w:val="002B776E"/>
    <w:rsid w:val="002B7DA9"/>
    <w:rsid w:val="002C05A6"/>
    <w:rsid w:val="002C3350"/>
    <w:rsid w:val="002C3F0B"/>
    <w:rsid w:val="002C5B88"/>
    <w:rsid w:val="002D0AAD"/>
    <w:rsid w:val="002D1FE4"/>
    <w:rsid w:val="002D53AC"/>
    <w:rsid w:val="002D5665"/>
    <w:rsid w:val="002D6573"/>
    <w:rsid w:val="002D678A"/>
    <w:rsid w:val="002D7F9C"/>
    <w:rsid w:val="002E0B6D"/>
    <w:rsid w:val="002E0BCF"/>
    <w:rsid w:val="002E263E"/>
    <w:rsid w:val="002E588F"/>
    <w:rsid w:val="002E6331"/>
    <w:rsid w:val="002E69C4"/>
    <w:rsid w:val="002F4936"/>
    <w:rsid w:val="002F5E03"/>
    <w:rsid w:val="002F6261"/>
    <w:rsid w:val="002F7588"/>
    <w:rsid w:val="002F7F5A"/>
    <w:rsid w:val="003001D9"/>
    <w:rsid w:val="003002BB"/>
    <w:rsid w:val="003002D0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072D3"/>
    <w:rsid w:val="00310F87"/>
    <w:rsid w:val="00314DD6"/>
    <w:rsid w:val="0031538E"/>
    <w:rsid w:val="0031769E"/>
    <w:rsid w:val="003176A4"/>
    <w:rsid w:val="003203FE"/>
    <w:rsid w:val="003206C8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31F1"/>
    <w:rsid w:val="003556CC"/>
    <w:rsid w:val="003566B9"/>
    <w:rsid w:val="00357302"/>
    <w:rsid w:val="0035735B"/>
    <w:rsid w:val="0036153F"/>
    <w:rsid w:val="00364A66"/>
    <w:rsid w:val="0036643F"/>
    <w:rsid w:val="00366E44"/>
    <w:rsid w:val="00367849"/>
    <w:rsid w:val="00370488"/>
    <w:rsid w:val="00371863"/>
    <w:rsid w:val="003732E5"/>
    <w:rsid w:val="003742D3"/>
    <w:rsid w:val="003749AB"/>
    <w:rsid w:val="00380450"/>
    <w:rsid w:val="00380E43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122C"/>
    <w:rsid w:val="003B2AE5"/>
    <w:rsid w:val="003B34D6"/>
    <w:rsid w:val="003B3934"/>
    <w:rsid w:val="003B4516"/>
    <w:rsid w:val="003B6167"/>
    <w:rsid w:val="003B6771"/>
    <w:rsid w:val="003C00BA"/>
    <w:rsid w:val="003C24F9"/>
    <w:rsid w:val="003C3203"/>
    <w:rsid w:val="003C3B94"/>
    <w:rsid w:val="003C426D"/>
    <w:rsid w:val="003D367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E79D0"/>
    <w:rsid w:val="003F0B39"/>
    <w:rsid w:val="003F0C8C"/>
    <w:rsid w:val="003F13E5"/>
    <w:rsid w:val="003F1A4E"/>
    <w:rsid w:val="003F240A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3C49"/>
    <w:rsid w:val="00427432"/>
    <w:rsid w:val="00434AB0"/>
    <w:rsid w:val="00435BC3"/>
    <w:rsid w:val="0043685F"/>
    <w:rsid w:val="00437BF3"/>
    <w:rsid w:val="004405ED"/>
    <w:rsid w:val="00441117"/>
    <w:rsid w:val="0044119E"/>
    <w:rsid w:val="004415C6"/>
    <w:rsid w:val="00442AB0"/>
    <w:rsid w:val="0044336C"/>
    <w:rsid w:val="00444C45"/>
    <w:rsid w:val="00445759"/>
    <w:rsid w:val="004502D4"/>
    <w:rsid w:val="004504FF"/>
    <w:rsid w:val="0045227D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7D3"/>
    <w:rsid w:val="00470E30"/>
    <w:rsid w:val="004714EA"/>
    <w:rsid w:val="00471C01"/>
    <w:rsid w:val="004723C4"/>
    <w:rsid w:val="00472F2C"/>
    <w:rsid w:val="004845D3"/>
    <w:rsid w:val="0048686E"/>
    <w:rsid w:val="00487690"/>
    <w:rsid w:val="0049027D"/>
    <w:rsid w:val="004903B3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B7B98"/>
    <w:rsid w:val="004C08FA"/>
    <w:rsid w:val="004C099A"/>
    <w:rsid w:val="004C0D18"/>
    <w:rsid w:val="004C2E6E"/>
    <w:rsid w:val="004C2FD3"/>
    <w:rsid w:val="004C450F"/>
    <w:rsid w:val="004C5B0A"/>
    <w:rsid w:val="004C7C9E"/>
    <w:rsid w:val="004D41DC"/>
    <w:rsid w:val="004D75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4E5"/>
    <w:rsid w:val="00504F43"/>
    <w:rsid w:val="0050541B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880"/>
    <w:rsid w:val="00522CE5"/>
    <w:rsid w:val="00523147"/>
    <w:rsid w:val="00523BB1"/>
    <w:rsid w:val="00523C57"/>
    <w:rsid w:val="00524958"/>
    <w:rsid w:val="00524A86"/>
    <w:rsid w:val="005254D5"/>
    <w:rsid w:val="00526808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1400"/>
    <w:rsid w:val="00552184"/>
    <w:rsid w:val="005549F7"/>
    <w:rsid w:val="005568D4"/>
    <w:rsid w:val="00556CE0"/>
    <w:rsid w:val="00560960"/>
    <w:rsid w:val="005615C4"/>
    <w:rsid w:val="00562DC9"/>
    <w:rsid w:val="00566260"/>
    <w:rsid w:val="00566454"/>
    <w:rsid w:val="00566A98"/>
    <w:rsid w:val="00566CBC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66E9"/>
    <w:rsid w:val="005777C5"/>
    <w:rsid w:val="00580244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97CA1"/>
    <w:rsid w:val="005A1FD6"/>
    <w:rsid w:val="005A27F5"/>
    <w:rsid w:val="005A43B6"/>
    <w:rsid w:val="005A542C"/>
    <w:rsid w:val="005A692C"/>
    <w:rsid w:val="005B1ECD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3D46"/>
    <w:rsid w:val="005C5437"/>
    <w:rsid w:val="005C5919"/>
    <w:rsid w:val="005C7AFB"/>
    <w:rsid w:val="005D19DF"/>
    <w:rsid w:val="005D3C11"/>
    <w:rsid w:val="005D55A5"/>
    <w:rsid w:val="005D6304"/>
    <w:rsid w:val="005D631A"/>
    <w:rsid w:val="005D6899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0A0"/>
    <w:rsid w:val="0060229B"/>
    <w:rsid w:val="006028BD"/>
    <w:rsid w:val="00604039"/>
    <w:rsid w:val="00605EB9"/>
    <w:rsid w:val="00605FAB"/>
    <w:rsid w:val="00607ED1"/>
    <w:rsid w:val="00607F51"/>
    <w:rsid w:val="0061282A"/>
    <w:rsid w:val="00612EDB"/>
    <w:rsid w:val="0061410B"/>
    <w:rsid w:val="00614CAA"/>
    <w:rsid w:val="006150DF"/>
    <w:rsid w:val="00615F10"/>
    <w:rsid w:val="00616FD0"/>
    <w:rsid w:val="00617378"/>
    <w:rsid w:val="0061761D"/>
    <w:rsid w:val="00623B88"/>
    <w:rsid w:val="00623CA7"/>
    <w:rsid w:val="00623D7F"/>
    <w:rsid w:val="00624B6A"/>
    <w:rsid w:val="00627FF8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46F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B5C"/>
    <w:rsid w:val="00675C53"/>
    <w:rsid w:val="00676C84"/>
    <w:rsid w:val="00682371"/>
    <w:rsid w:val="00682E53"/>
    <w:rsid w:val="0068415F"/>
    <w:rsid w:val="00684A78"/>
    <w:rsid w:val="00685F6B"/>
    <w:rsid w:val="00687347"/>
    <w:rsid w:val="00690C7A"/>
    <w:rsid w:val="00691D63"/>
    <w:rsid w:val="00691F62"/>
    <w:rsid w:val="00692083"/>
    <w:rsid w:val="00692CDD"/>
    <w:rsid w:val="00693724"/>
    <w:rsid w:val="00694281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4BD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298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4BE2"/>
    <w:rsid w:val="006E65FC"/>
    <w:rsid w:val="006E6A8F"/>
    <w:rsid w:val="006E7579"/>
    <w:rsid w:val="006F0C78"/>
    <w:rsid w:val="006F136D"/>
    <w:rsid w:val="006F22D8"/>
    <w:rsid w:val="006F2933"/>
    <w:rsid w:val="006F2C9A"/>
    <w:rsid w:val="006F44E7"/>
    <w:rsid w:val="006F4596"/>
    <w:rsid w:val="006F5C6B"/>
    <w:rsid w:val="006F5C7C"/>
    <w:rsid w:val="006F78A5"/>
    <w:rsid w:val="006F7AC8"/>
    <w:rsid w:val="006F7E01"/>
    <w:rsid w:val="00702632"/>
    <w:rsid w:val="007042D2"/>
    <w:rsid w:val="0070569F"/>
    <w:rsid w:val="0070589A"/>
    <w:rsid w:val="0070727E"/>
    <w:rsid w:val="007125A2"/>
    <w:rsid w:val="007126BD"/>
    <w:rsid w:val="0071483A"/>
    <w:rsid w:val="00716A25"/>
    <w:rsid w:val="007170E3"/>
    <w:rsid w:val="007200EB"/>
    <w:rsid w:val="00720C2C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5718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0DA5"/>
    <w:rsid w:val="00771A5D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1F3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7297"/>
    <w:rsid w:val="007B78B9"/>
    <w:rsid w:val="007B7F38"/>
    <w:rsid w:val="007C3895"/>
    <w:rsid w:val="007C3D5B"/>
    <w:rsid w:val="007C4053"/>
    <w:rsid w:val="007C4E76"/>
    <w:rsid w:val="007C4EB4"/>
    <w:rsid w:val="007C7CC2"/>
    <w:rsid w:val="007D047D"/>
    <w:rsid w:val="007D08CA"/>
    <w:rsid w:val="007D20D3"/>
    <w:rsid w:val="007D211B"/>
    <w:rsid w:val="007D2C00"/>
    <w:rsid w:val="007D2E12"/>
    <w:rsid w:val="007D479B"/>
    <w:rsid w:val="007D5386"/>
    <w:rsid w:val="007D5B34"/>
    <w:rsid w:val="007D7488"/>
    <w:rsid w:val="007E006D"/>
    <w:rsid w:val="007E0445"/>
    <w:rsid w:val="007E2F0D"/>
    <w:rsid w:val="007E3698"/>
    <w:rsid w:val="007E3FE3"/>
    <w:rsid w:val="007E52AA"/>
    <w:rsid w:val="007E5F1E"/>
    <w:rsid w:val="007E6FE9"/>
    <w:rsid w:val="007E72B0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7C7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53D31"/>
    <w:rsid w:val="0085463E"/>
    <w:rsid w:val="00856D9F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96D22"/>
    <w:rsid w:val="008A1E71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48F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4CB"/>
    <w:rsid w:val="008F15FE"/>
    <w:rsid w:val="008F2ED7"/>
    <w:rsid w:val="008F3C4C"/>
    <w:rsid w:val="008F54F8"/>
    <w:rsid w:val="00901473"/>
    <w:rsid w:val="009016D1"/>
    <w:rsid w:val="00903EDB"/>
    <w:rsid w:val="00906517"/>
    <w:rsid w:val="009067E5"/>
    <w:rsid w:val="00911E8C"/>
    <w:rsid w:val="00912CED"/>
    <w:rsid w:val="00912D4E"/>
    <w:rsid w:val="0091387F"/>
    <w:rsid w:val="00913E08"/>
    <w:rsid w:val="00914AE2"/>
    <w:rsid w:val="009165B3"/>
    <w:rsid w:val="00917C4A"/>
    <w:rsid w:val="00921E05"/>
    <w:rsid w:val="00921F29"/>
    <w:rsid w:val="0092282C"/>
    <w:rsid w:val="00922E68"/>
    <w:rsid w:val="009262ED"/>
    <w:rsid w:val="00926B8A"/>
    <w:rsid w:val="00930186"/>
    <w:rsid w:val="00930472"/>
    <w:rsid w:val="009310FB"/>
    <w:rsid w:val="009313F4"/>
    <w:rsid w:val="009314E8"/>
    <w:rsid w:val="009317DC"/>
    <w:rsid w:val="009325C9"/>
    <w:rsid w:val="009326E3"/>
    <w:rsid w:val="0093314A"/>
    <w:rsid w:val="009333D2"/>
    <w:rsid w:val="009342F4"/>
    <w:rsid w:val="00935474"/>
    <w:rsid w:val="00937322"/>
    <w:rsid w:val="00945F50"/>
    <w:rsid w:val="00946DF4"/>
    <w:rsid w:val="00947477"/>
    <w:rsid w:val="009518D0"/>
    <w:rsid w:val="0095196B"/>
    <w:rsid w:val="00951A70"/>
    <w:rsid w:val="00954759"/>
    <w:rsid w:val="009552AE"/>
    <w:rsid w:val="00956044"/>
    <w:rsid w:val="00957776"/>
    <w:rsid w:val="00960B4B"/>
    <w:rsid w:val="00964D7B"/>
    <w:rsid w:val="0096566A"/>
    <w:rsid w:val="009668D9"/>
    <w:rsid w:val="009703B9"/>
    <w:rsid w:val="00971FC3"/>
    <w:rsid w:val="0097327B"/>
    <w:rsid w:val="00973D8C"/>
    <w:rsid w:val="009757E1"/>
    <w:rsid w:val="00975C81"/>
    <w:rsid w:val="009760A5"/>
    <w:rsid w:val="00977C67"/>
    <w:rsid w:val="0098057F"/>
    <w:rsid w:val="00980A0B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B7513"/>
    <w:rsid w:val="009C2467"/>
    <w:rsid w:val="009C3489"/>
    <w:rsid w:val="009C49F7"/>
    <w:rsid w:val="009C5369"/>
    <w:rsid w:val="009C5B9C"/>
    <w:rsid w:val="009C6F90"/>
    <w:rsid w:val="009C7068"/>
    <w:rsid w:val="009C7E7C"/>
    <w:rsid w:val="009D150F"/>
    <w:rsid w:val="009D435D"/>
    <w:rsid w:val="009E0951"/>
    <w:rsid w:val="009E0B07"/>
    <w:rsid w:val="009E0B46"/>
    <w:rsid w:val="009E1083"/>
    <w:rsid w:val="009E29BD"/>
    <w:rsid w:val="009E3009"/>
    <w:rsid w:val="009E30EB"/>
    <w:rsid w:val="009E4E9F"/>
    <w:rsid w:val="009E6289"/>
    <w:rsid w:val="009E73A7"/>
    <w:rsid w:val="009E7783"/>
    <w:rsid w:val="009E77AC"/>
    <w:rsid w:val="009F0B11"/>
    <w:rsid w:val="009F0FEF"/>
    <w:rsid w:val="009F169E"/>
    <w:rsid w:val="009F2350"/>
    <w:rsid w:val="009F3FAE"/>
    <w:rsid w:val="009F4A6E"/>
    <w:rsid w:val="009F50DD"/>
    <w:rsid w:val="009F5106"/>
    <w:rsid w:val="009F6FC0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3F2"/>
    <w:rsid w:val="00A246B8"/>
    <w:rsid w:val="00A24A03"/>
    <w:rsid w:val="00A2631E"/>
    <w:rsid w:val="00A26640"/>
    <w:rsid w:val="00A26848"/>
    <w:rsid w:val="00A27E10"/>
    <w:rsid w:val="00A308F8"/>
    <w:rsid w:val="00A31CB8"/>
    <w:rsid w:val="00A34570"/>
    <w:rsid w:val="00A3531E"/>
    <w:rsid w:val="00A35D28"/>
    <w:rsid w:val="00A411A3"/>
    <w:rsid w:val="00A42531"/>
    <w:rsid w:val="00A4480B"/>
    <w:rsid w:val="00A44B7A"/>
    <w:rsid w:val="00A44CE6"/>
    <w:rsid w:val="00A47068"/>
    <w:rsid w:val="00A472A1"/>
    <w:rsid w:val="00A47CB6"/>
    <w:rsid w:val="00A5359F"/>
    <w:rsid w:val="00A53F23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3222"/>
    <w:rsid w:val="00A73CBA"/>
    <w:rsid w:val="00A75699"/>
    <w:rsid w:val="00A75890"/>
    <w:rsid w:val="00A77AD6"/>
    <w:rsid w:val="00A80108"/>
    <w:rsid w:val="00A82091"/>
    <w:rsid w:val="00A82288"/>
    <w:rsid w:val="00A82491"/>
    <w:rsid w:val="00A83243"/>
    <w:rsid w:val="00A84E0F"/>
    <w:rsid w:val="00A864FE"/>
    <w:rsid w:val="00A86F32"/>
    <w:rsid w:val="00A8758D"/>
    <w:rsid w:val="00A90C87"/>
    <w:rsid w:val="00A91838"/>
    <w:rsid w:val="00A91E05"/>
    <w:rsid w:val="00A92B37"/>
    <w:rsid w:val="00A96677"/>
    <w:rsid w:val="00A978C4"/>
    <w:rsid w:val="00AA03F8"/>
    <w:rsid w:val="00AA0468"/>
    <w:rsid w:val="00AA4778"/>
    <w:rsid w:val="00AA4B80"/>
    <w:rsid w:val="00AA513B"/>
    <w:rsid w:val="00AB0042"/>
    <w:rsid w:val="00AB0640"/>
    <w:rsid w:val="00AB1BC6"/>
    <w:rsid w:val="00AB1E21"/>
    <w:rsid w:val="00AB32D8"/>
    <w:rsid w:val="00AC061A"/>
    <w:rsid w:val="00AC0694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07C"/>
    <w:rsid w:val="00AD123D"/>
    <w:rsid w:val="00AD31F8"/>
    <w:rsid w:val="00AD32CF"/>
    <w:rsid w:val="00AD37CD"/>
    <w:rsid w:val="00AD3C9D"/>
    <w:rsid w:val="00AD3E3A"/>
    <w:rsid w:val="00AD3FED"/>
    <w:rsid w:val="00AE1D64"/>
    <w:rsid w:val="00AE23EB"/>
    <w:rsid w:val="00AE2A63"/>
    <w:rsid w:val="00AE5101"/>
    <w:rsid w:val="00AE52A6"/>
    <w:rsid w:val="00AE530E"/>
    <w:rsid w:val="00AE55ED"/>
    <w:rsid w:val="00AE6F71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95"/>
    <w:rsid w:val="00AF69BE"/>
    <w:rsid w:val="00AF6D5A"/>
    <w:rsid w:val="00AF735C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3429"/>
    <w:rsid w:val="00B25FDE"/>
    <w:rsid w:val="00B269F2"/>
    <w:rsid w:val="00B2750E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1F17"/>
    <w:rsid w:val="00B428A6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11EB"/>
    <w:rsid w:val="00B7236E"/>
    <w:rsid w:val="00B73748"/>
    <w:rsid w:val="00B7428E"/>
    <w:rsid w:val="00B75431"/>
    <w:rsid w:val="00B76236"/>
    <w:rsid w:val="00B76EC6"/>
    <w:rsid w:val="00B801E7"/>
    <w:rsid w:val="00B8031C"/>
    <w:rsid w:val="00B803BA"/>
    <w:rsid w:val="00B81C6F"/>
    <w:rsid w:val="00B8310B"/>
    <w:rsid w:val="00B84BA2"/>
    <w:rsid w:val="00B865A8"/>
    <w:rsid w:val="00B92C9C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4D90"/>
    <w:rsid w:val="00BD5538"/>
    <w:rsid w:val="00BD616F"/>
    <w:rsid w:val="00BD654C"/>
    <w:rsid w:val="00BD70BD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28C"/>
    <w:rsid w:val="00C11451"/>
    <w:rsid w:val="00C11BEB"/>
    <w:rsid w:val="00C12093"/>
    <w:rsid w:val="00C121DA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1E34"/>
    <w:rsid w:val="00C22377"/>
    <w:rsid w:val="00C22B52"/>
    <w:rsid w:val="00C22FC2"/>
    <w:rsid w:val="00C231C8"/>
    <w:rsid w:val="00C232ED"/>
    <w:rsid w:val="00C23793"/>
    <w:rsid w:val="00C253C5"/>
    <w:rsid w:val="00C26377"/>
    <w:rsid w:val="00C2678E"/>
    <w:rsid w:val="00C27DEE"/>
    <w:rsid w:val="00C30249"/>
    <w:rsid w:val="00C31BCA"/>
    <w:rsid w:val="00C3320D"/>
    <w:rsid w:val="00C3417B"/>
    <w:rsid w:val="00C350AD"/>
    <w:rsid w:val="00C36018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2ECF"/>
    <w:rsid w:val="00C5336D"/>
    <w:rsid w:val="00C540F0"/>
    <w:rsid w:val="00C550A3"/>
    <w:rsid w:val="00C5739C"/>
    <w:rsid w:val="00C57680"/>
    <w:rsid w:val="00C6024D"/>
    <w:rsid w:val="00C60A2D"/>
    <w:rsid w:val="00C6196F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151"/>
    <w:rsid w:val="00C824E2"/>
    <w:rsid w:val="00C83D9F"/>
    <w:rsid w:val="00C84338"/>
    <w:rsid w:val="00C854EB"/>
    <w:rsid w:val="00C86F66"/>
    <w:rsid w:val="00C911C8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2095"/>
    <w:rsid w:val="00CB73B2"/>
    <w:rsid w:val="00CB78F3"/>
    <w:rsid w:val="00CC10F4"/>
    <w:rsid w:val="00CC56EB"/>
    <w:rsid w:val="00CC6071"/>
    <w:rsid w:val="00CC67BD"/>
    <w:rsid w:val="00CC72BE"/>
    <w:rsid w:val="00CC7B43"/>
    <w:rsid w:val="00CD137F"/>
    <w:rsid w:val="00CD1E1D"/>
    <w:rsid w:val="00CD47AA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095A"/>
    <w:rsid w:val="00CF584B"/>
    <w:rsid w:val="00CF5DF9"/>
    <w:rsid w:val="00CF753A"/>
    <w:rsid w:val="00D00B27"/>
    <w:rsid w:val="00D03920"/>
    <w:rsid w:val="00D067FF"/>
    <w:rsid w:val="00D06D1D"/>
    <w:rsid w:val="00D1171E"/>
    <w:rsid w:val="00D14170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66B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317C"/>
    <w:rsid w:val="00D4482E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1EDA"/>
    <w:rsid w:val="00D741F1"/>
    <w:rsid w:val="00D758B5"/>
    <w:rsid w:val="00D773BF"/>
    <w:rsid w:val="00D83F4A"/>
    <w:rsid w:val="00D8740B"/>
    <w:rsid w:val="00D910F4"/>
    <w:rsid w:val="00D9143E"/>
    <w:rsid w:val="00D922B8"/>
    <w:rsid w:val="00D94C44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1570"/>
    <w:rsid w:val="00DD2E35"/>
    <w:rsid w:val="00DD58D9"/>
    <w:rsid w:val="00DD61AE"/>
    <w:rsid w:val="00DD6236"/>
    <w:rsid w:val="00DD6B55"/>
    <w:rsid w:val="00DD6ED6"/>
    <w:rsid w:val="00DD713B"/>
    <w:rsid w:val="00DE0BDF"/>
    <w:rsid w:val="00DE11D9"/>
    <w:rsid w:val="00DE528F"/>
    <w:rsid w:val="00DE582C"/>
    <w:rsid w:val="00DE6ACF"/>
    <w:rsid w:val="00DE7D31"/>
    <w:rsid w:val="00DE7DEA"/>
    <w:rsid w:val="00DF2297"/>
    <w:rsid w:val="00DF3FFD"/>
    <w:rsid w:val="00DF5BF4"/>
    <w:rsid w:val="00DF609E"/>
    <w:rsid w:val="00DF63B1"/>
    <w:rsid w:val="00DF6C60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70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3626"/>
    <w:rsid w:val="00E3436E"/>
    <w:rsid w:val="00E35DE1"/>
    <w:rsid w:val="00E365FD"/>
    <w:rsid w:val="00E369A0"/>
    <w:rsid w:val="00E371C6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D91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AED"/>
    <w:rsid w:val="00E64D09"/>
    <w:rsid w:val="00E6626C"/>
    <w:rsid w:val="00E673EC"/>
    <w:rsid w:val="00E67B15"/>
    <w:rsid w:val="00E705C8"/>
    <w:rsid w:val="00E70681"/>
    <w:rsid w:val="00E708ED"/>
    <w:rsid w:val="00E70DC9"/>
    <w:rsid w:val="00E71626"/>
    <w:rsid w:val="00E72CD0"/>
    <w:rsid w:val="00E737D1"/>
    <w:rsid w:val="00E7420D"/>
    <w:rsid w:val="00E74F90"/>
    <w:rsid w:val="00E7520A"/>
    <w:rsid w:val="00E755F4"/>
    <w:rsid w:val="00E77CFC"/>
    <w:rsid w:val="00E82074"/>
    <w:rsid w:val="00E82570"/>
    <w:rsid w:val="00E8366F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45F0"/>
    <w:rsid w:val="00EA5BD2"/>
    <w:rsid w:val="00EA5F10"/>
    <w:rsid w:val="00EA6607"/>
    <w:rsid w:val="00EA74FF"/>
    <w:rsid w:val="00EB28EA"/>
    <w:rsid w:val="00EB2BCA"/>
    <w:rsid w:val="00EC308B"/>
    <w:rsid w:val="00EC58C0"/>
    <w:rsid w:val="00EC6310"/>
    <w:rsid w:val="00EC6B7F"/>
    <w:rsid w:val="00EC7CAC"/>
    <w:rsid w:val="00ED0507"/>
    <w:rsid w:val="00ED2D7A"/>
    <w:rsid w:val="00ED3993"/>
    <w:rsid w:val="00ED39D9"/>
    <w:rsid w:val="00ED44DB"/>
    <w:rsid w:val="00ED47CC"/>
    <w:rsid w:val="00ED55BD"/>
    <w:rsid w:val="00ED64C6"/>
    <w:rsid w:val="00ED6E00"/>
    <w:rsid w:val="00EE01A4"/>
    <w:rsid w:val="00EE0475"/>
    <w:rsid w:val="00EE0F24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631D"/>
    <w:rsid w:val="00EF7994"/>
    <w:rsid w:val="00EF79E1"/>
    <w:rsid w:val="00EF7BEC"/>
    <w:rsid w:val="00F005D8"/>
    <w:rsid w:val="00F0272E"/>
    <w:rsid w:val="00F115B6"/>
    <w:rsid w:val="00F116C8"/>
    <w:rsid w:val="00F1189C"/>
    <w:rsid w:val="00F14AB9"/>
    <w:rsid w:val="00F167B8"/>
    <w:rsid w:val="00F16963"/>
    <w:rsid w:val="00F17939"/>
    <w:rsid w:val="00F20A52"/>
    <w:rsid w:val="00F21447"/>
    <w:rsid w:val="00F24459"/>
    <w:rsid w:val="00F25340"/>
    <w:rsid w:val="00F26162"/>
    <w:rsid w:val="00F27AB5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5E49"/>
    <w:rsid w:val="00F36164"/>
    <w:rsid w:val="00F37B98"/>
    <w:rsid w:val="00F4119F"/>
    <w:rsid w:val="00F4141D"/>
    <w:rsid w:val="00F426F4"/>
    <w:rsid w:val="00F45D0A"/>
    <w:rsid w:val="00F46705"/>
    <w:rsid w:val="00F524CD"/>
    <w:rsid w:val="00F53FC7"/>
    <w:rsid w:val="00F543D9"/>
    <w:rsid w:val="00F56FE5"/>
    <w:rsid w:val="00F60FAF"/>
    <w:rsid w:val="00F61D2C"/>
    <w:rsid w:val="00F62AA9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3362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2C53"/>
    <w:rsid w:val="00FA33ED"/>
    <w:rsid w:val="00FA3879"/>
    <w:rsid w:val="00FA3938"/>
    <w:rsid w:val="00FA415C"/>
    <w:rsid w:val="00FA433F"/>
    <w:rsid w:val="00FA7D8D"/>
    <w:rsid w:val="00FB04E4"/>
    <w:rsid w:val="00FB0715"/>
    <w:rsid w:val="00FB0ACA"/>
    <w:rsid w:val="00FB219A"/>
    <w:rsid w:val="00FB3928"/>
    <w:rsid w:val="00FB3F97"/>
    <w:rsid w:val="00FB4F78"/>
    <w:rsid w:val="00FB7AD9"/>
    <w:rsid w:val="00FC11E8"/>
    <w:rsid w:val="00FC2474"/>
    <w:rsid w:val="00FD16D5"/>
    <w:rsid w:val="00FD2485"/>
    <w:rsid w:val="00FD3214"/>
    <w:rsid w:val="00FD32C9"/>
    <w:rsid w:val="00FD4041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3517"/>
    <w:rsid w:val="00FE555C"/>
    <w:rsid w:val="00FE6187"/>
    <w:rsid w:val="00FE79C9"/>
    <w:rsid w:val="00FE7F68"/>
    <w:rsid w:val="00FF044E"/>
    <w:rsid w:val="00FF04AF"/>
    <w:rsid w:val="00FF05A3"/>
    <w:rsid w:val="00FF08AD"/>
    <w:rsid w:val="00FF13B4"/>
    <w:rsid w:val="00FF2503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65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4569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253</cp:revision>
  <cp:lastPrinted>2021-06-03T09:19:00Z</cp:lastPrinted>
  <dcterms:created xsi:type="dcterms:W3CDTF">2023-04-27T05:35:00Z</dcterms:created>
  <dcterms:modified xsi:type="dcterms:W3CDTF">2023-08-24T09:11:00Z</dcterms:modified>
</cp:coreProperties>
</file>